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EDD6" w14:textId="38B17739" w:rsidR="0093367F" w:rsidRDefault="0093367F" w:rsidP="0093367F">
      <w:pPr>
        <w:jc w:val="left"/>
        <w:rPr>
          <w:b/>
          <w:sz w:val="24"/>
          <w:szCs w:val="24"/>
        </w:rPr>
      </w:pPr>
      <w:r>
        <w:rPr>
          <w:rFonts w:hint="eastAsia"/>
          <w:b/>
          <w:sz w:val="24"/>
          <w:szCs w:val="24"/>
        </w:rPr>
        <w:t>【</w:t>
      </w:r>
      <w:r w:rsidR="0001362A">
        <w:rPr>
          <w:rFonts w:hint="eastAsia"/>
          <w:b/>
          <w:sz w:val="24"/>
          <w:szCs w:val="24"/>
        </w:rPr>
        <w:t>R</w:t>
      </w:r>
      <w:r w:rsidR="0001362A">
        <w:rPr>
          <w:rFonts w:hint="eastAsia"/>
          <w:b/>
          <w:sz w:val="24"/>
          <w:szCs w:val="24"/>
        </w:rPr>
        <w:t>２</w:t>
      </w:r>
      <w:r w:rsidR="0001362A">
        <w:rPr>
          <w:rFonts w:hint="eastAsia"/>
          <w:b/>
          <w:sz w:val="24"/>
          <w:szCs w:val="24"/>
        </w:rPr>
        <w:t>-3-1</w:t>
      </w:r>
      <w:r>
        <w:rPr>
          <w:rFonts w:hint="eastAsia"/>
          <w:b/>
          <w:sz w:val="24"/>
          <w:szCs w:val="24"/>
        </w:rPr>
        <w:t>】</w:t>
      </w:r>
    </w:p>
    <w:p w14:paraId="413CD6ED" w14:textId="66453AC1" w:rsidR="000A2BBD" w:rsidRPr="00F567FE" w:rsidRDefault="006D26E1" w:rsidP="00A772E4">
      <w:pPr>
        <w:jc w:val="center"/>
        <w:rPr>
          <w:b/>
          <w:sz w:val="24"/>
          <w:szCs w:val="24"/>
        </w:rPr>
      </w:pPr>
      <w:r>
        <w:rPr>
          <w:rFonts w:hint="eastAsia"/>
          <w:b/>
          <w:sz w:val="24"/>
          <w:szCs w:val="24"/>
        </w:rPr>
        <w:t>SNS</w:t>
      </w:r>
      <w:r w:rsidR="000A2BBD" w:rsidRPr="00F567FE">
        <w:rPr>
          <w:rFonts w:hint="eastAsia"/>
          <w:b/>
          <w:sz w:val="24"/>
          <w:szCs w:val="24"/>
        </w:rPr>
        <w:t>管理・運用規定</w:t>
      </w:r>
    </w:p>
    <w:p w14:paraId="560E06A9" w14:textId="1FD67D86" w:rsidR="000A2BBD" w:rsidRPr="00F567FE" w:rsidRDefault="0001362A" w:rsidP="006C57DE">
      <w:pPr>
        <w:ind w:right="210"/>
        <w:jc w:val="right"/>
      </w:pPr>
      <w:r w:rsidRPr="0001362A">
        <w:rPr>
          <w:rFonts w:hint="eastAsia"/>
          <w:sz w:val="18"/>
          <w:szCs w:val="18"/>
        </w:rPr>
        <w:t>制定</w:t>
      </w:r>
      <w:r w:rsidR="006C57DE" w:rsidRPr="0001362A">
        <w:rPr>
          <w:rFonts w:hint="eastAsia"/>
          <w:sz w:val="18"/>
          <w:szCs w:val="18"/>
        </w:rPr>
        <w:t>2021</w:t>
      </w:r>
      <w:r w:rsidR="0093367F" w:rsidRPr="0001362A">
        <w:rPr>
          <w:rFonts w:hint="eastAsia"/>
          <w:sz w:val="18"/>
          <w:szCs w:val="18"/>
        </w:rPr>
        <w:t>.</w:t>
      </w:r>
      <w:r w:rsidR="006C57DE" w:rsidRPr="0001362A">
        <w:rPr>
          <w:rFonts w:hint="eastAsia"/>
          <w:sz w:val="18"/>
          <w:szCs w:val="18"/>
        </w:rPr>
        <w:t>5</w:t>
      </w:r>
      <w:r w:rsidRPr="0001362A">
        <w:rPr>
          <w:rFonts w:hint="eastAsia"/>
          <w:sz w:val="18"/>
          <w:szCs w:val="18"/>
        </w:rPr>
        <w:t>.</w:t>
      </w:r>
      <w:r w:rsidR="006C57DE">
        <w:rPr>
          <w:rFonts w:hint="eastAsia"/>
        </w:rPr>
        <w:t>15</w:t>
      </w:r>
    </w:p>
    <w:p w14:paraId="06EDABAA" w14:textId="77777777" w:rsidR="000A2BBD" w:rsidRPr="00F567FE" w:rsidRDefault="000A2BBD" w:rsidP="000A2BBD">
      <w:pPr>
        <w:rPr>
          <w:b/>
        </w:rPr>
      </w:pPr>
      <w:r w:rsidRPr="00F567FE">
        <w:rPr>
          <w:rFonts w:hint="eastAsia"/>
          <w:b/>
        </w:rPr>
        <w:t xml:space="preserve">１．規定の主旨　</w:t>
      </w:r>
    </w:p>
    <w:p w14:paraId="11B4F3B8" w14:textId="01ABDC59" w:rsidR="00C71115" w:rsidRPr="00F567FE" w:rsidRDefault="000A2BBD" w:rsidP="0001664B">
      <w:pPr>
        <w:ind w:leftChars="100" w:left="210" w:firstLineChars="102" w:firstLine="214"/>
      </w:pPr>
      <w:r w:rsidRPr="00F567FE">
        <w:rPr>
          <w:rFonts w:hint="eastAsia"/>
        </w:rPr>
        <w:t>この</w:t>
      </w:r>
      <w:r w:rsidR="005971CC" w:rsidRPr="00F567FE">
        <w:rPr>
          <w:rFonts w:hint="eastAsia"/>
        </w:rPr>
        <w:t>運用規定</w:t>
      </w:r>
      <w:r w:rsidRPr="00F567FE">
        <w:rPr>
          <w:rFonts w:hint="eastAsia"/>
        </w:rPr>
        <w:t>は、彩の国環境大学修了生の会（以下「当会」と表現する）に関する</w:t>
      </w:r>
      <w:r w:rsidR="00D84FC1" w:rsidRPr="00F567FE">
        <w:rPr>
          <w:rFonts w:hint="eastAsia"/>
        </w:rPr>
        <w:t>S</w:t>
      </w:r>
      <w:r w:rsidR="00D84FC1" w:rsidRPr="00F567FE">
        <w:t>NS</w:t>
      </w:r>
      <w:r w:rsidR="00D84FC1" w:rsidRPr="00F567FE">
        <w:rPr>
          <w:rFonts w:hint="eastAsia"/>
        </w:rPr>
        <w:t>(</w:t>
      </w:r>
      <w:r w:rsidR="00D84FC1" w:rsidRPr="00F567FE">
        <w:rPr>
          <w:rFonts w:hint="eastAsia"/>
        </w:rPr>
        <w:t>※</w:t>
      </w:r>
      <w:r w:rsidR="00D84FC1" w:rsidRPr="00F567FE">
        <w:t>1</w:t>
      </w:r>
      <w:r w:rsidR="00D84FC1" w:rsidRPr="00F567FE">
        <w:rPr>
          <w:rFonts w:hint="eastAsia"/>
        </w:rPr>
        <w:t>)</w:t>
      </w:r>
      <w:r w:rsidR="00D84FC1" w:rsidRPr="00F567FE">
        <w:rPr>
          <w:rFonts w:hint="eastAsia"/>
        </w:rPr>
        <w:t>を通じた</w:t>
      </w:r>
      <w:r w:rsidRPr="00F567FE">
        <w:rPr>
          <w:rFonts w:hint="eastAsia"/>
        </w:rPr>
        <w:t>情報</w:t>
      </w:r>
      <w:r w:rsidR="00C71115" w:rsidRPr="00F567FE">
        <w:rPr>
          <w:rFonts w:hint="eastAsia"/>
        </w:rPr>
        <w:t>公開</w:t>
      </w:r>
      <w:r w:rsidR="00D84FC1" w:rsidRPr="00F567FE">
        <w:rPr>
          <w:rFonts w:hint="eastAsia"/>
        </w:rPr>
        <w:t>について</w:t>
      </w:r>
      <w:r w:rsidRPr="00F567FE">
        <w:rPr>
          <w:rFonts w:hint="eastAsia"/>
        </w:rPr>
        <w:t>必要な事項等を定める。</w:t>
      </w:r>
      <w:r w:rsidR="0001664B">
        <w:rPr>
          <w:rFonts w:hint="eastAsia"/>
        </w:rPr>
        <w:t>尚</w:t>
      </w:r>
      <w:r w:rsidR="00C71115" w:rsidRPr="00F567FE">
        <w:rPr>
          <w:rFonts w:hint="eastAsia"/>
        </w:rPr>
        <w:t>、「彩の国環境大学修了生の会ホームページ」（以下「当会</w:t>
      </w:r>
      <w:r w:rsidR="00C71115" w:rsidRPr="00F567FE">
        <w:rPr>
          <w:rFonts w:hint="eastAsia"/>
        </w:rPr>
        <w:t>H</w:t>
      </w:r>
      <w:r w:rsidR="00C71115" w:rsidRPr="00F567FE">
        <w:t>P</w:t>
      </w:r>
      <w:r w:rsidR="00C71115" w:rsidRPr="00F567FE">
        <w:rPr>
          <w:rFonts w:hint="eastAsia"/>
        </w:rPr>
        <w:t>」</w:t>
      </w:r>
      <w:r w:rsidR="00C03C5A" w:rsidRPr="00F567FE">
        <w:rPr>
          <w:rFonts w:hint="eastAsia"/>
        </w:rPr>
        <w:t>と表現する）については、当会</w:t>
      </w:r>
      <w:r w:rsidR="008611D9" w:rsidRPr="00F567FE">
        <w:rPr>
          <w:rFonts w:hint="eastAsia"/>
        </w:rPr>
        <w:t>「</w:t>
      </w:r>
      <w:r w:rsidR="00C03C5A" w:rsidRPr="00F567FE">
        <w:rPr>
          <w:rFonts w:hint="eastAsia"/>
        </w:rPr>
        <w:t>ホームページ管理・運用規定</w:t>
      </w:r>
      <w:r w:rsidR="008611D9" w:rsidRPr="00F567FE">
        <w:rPr>
          <w:rFonts w:hint="eastAsia"/>
        </w:rPr>
        <w:t>」</w:t>
      </w:r>
      <w:r w:rsidR="00C03C5A" w:rsidRPr="00F567FE">
        <w:rPr>
          <w:rFonts w:hint="eastAsia"/>
        </w:rPr>
        <w:t>を参照下さい。</w:t>
      </w:r>
    </w:p>
    <w:p w14:paraId="66DF4A22" w14:textId="363EF285" w:rsidR="000A2BBD" w:rsidRPr="00F567FE" w:rsidRDefault="008611D9" w:rsidP="006C57DE">
      <w:pPr>
        <w:ind w:leftChars="68" w:left="708" w:hangingChars="269" w:hanging="565"/>
      </w:pPr>
      <w:r w:rsidRPr="00F567FE">
        <w:rPr>
          <w:rFonts w:hint="eastAsia"/>
        </w:rPr>
        <w:t>(</w:t>
      </w:r>
      <w:r w:rsidRPr="00F567FE">
        <w:rPr>
          <w:rFonts w:hint="eastAsia"/>
        </w:rPr>
        <w:t>※</w:t>
      </w:r>
      <w:r w:rsidRPr="00F567FE">
        <w:t>1</w:t>
      </w:r>
      <w:r w:rsidRPr="00F567FE">
        <w:rPr>
          <w:rFonts w:hint="eastAsia"/>
        </w:rPr>
        <w:t>)</w:t>
      </w:r>
      <w:r w:rsidRPr="00F567FE">
        <w:rPr>
          <w:rFonts w:hint="eastAsia"/>
        </w:rPr>
        <w:t xml:space="preserve">　</w:t>
      </w:r>
      <w:r w:rsidRPr="00F567FE">
        <w:rPr>
          <w:rFonts w:hint="eastAsia"/>
        </w:rPr>
        <w:t>SN</w:t>
      </w:r>
      <w:r w:rsidRPr="00F567FE">
        <w:t>S</w:t>
      </w:r>
      <w:r w:rsidRPr="00F567FE">
        <w:rPr>
          <w:rFonts w:hint="eastAsia"/>
        </w:rPr>
        <w:t>：</w:t>
      </w:r>
      <w:r w:rsidRPr="00F567FE">
        <w:t>social networking service</w:t>
      </w:r>
      <w:r w:rsidRPr="00F567FE">
        <w:rPr>
          <w:rFonts w:hint="eastAsia"/>
        </w:rPr>
        <w:t>の略。コミュニティ型の会員制の電子媒体（ウェブサイト）利用サービス。</w:t>
      </w:r>
    </w:p>
    <w:p w14:paraId="1F2BEF18" w14:textId="14F61614" w:rsidR="000A2BBD" w:rsidRPr="00F567FE" w:rsidRDefault="000A2BBD" w:rsidP="000A2BBD">
      <w:pPr>
        <w:rPr>
          <w:b/>
        </w:rPr>
      </w:pPr>
      <w:r w:rsidRPr="00F567FE">
        <w:rPr>
          <w:rFonts w:hint="eastAsia"/>
          <w:b/>
        </w:rPr>
        <w:t>２．</w:t>
      </w:r>
      <w:r w:rsidR="00E07B64" w:rsidRPr="00F567FE">
        <w:rPr>
          <w:b/>
        </w:rPr>
        <w:t>SNS</w:t>
      </w:r>
      <w:r w:rsidRPr="00F567FE">
        <w:rPr>
          <w:rFonts w:hint="eastAsia"/>
          <w:b/>
        </w:rPr>
        <w:t>の目的</w:t>
      </w:r>
      <w:r w:rsidR="00F43C67">
        <w:rPr>
          <w:rFonts w:hint="eastAsia"/>
          <w:b/>
        </w:rPr>
        <w:t>および</w:t>
      </w:r>
      <w:r w:rsidR="00BF34EA" w:rsidRPr="00F567FE">
        <w:rPr>
          <w:rFonts w:hint="eastAsia"/>
          <w:b/>
        </w:rPr>
        <w:t>特別注意点</w:t>
      </w:r>
    </w:p>
    <w:p w14:paraId="73801F0B" w14:textId="50FDA35C" w:rsidR="000A2BBD" w:rsidRPr="00F567FE" w:rsidRDefault="005971CC" w:rsidP="000A2BBD">
      <w:pPr>
        <w:ind w:leftChars="100" w:left="210"/>
      </w:pPr>
      <w:r w:rsidRPr="00F567FE">
        <w:rPr>
          <w:rFonts w:hint="eastAsia"/>
        </w:rPr>
        <w:t>当会</w:t>
      </w:r>
      <w:r w:rsidR="00D84FC1" w:rsidRPr="00F567FE">
        <w:rPr>
          <w:rFonts w:hint="eastAsia"/>
        </w:rPr>
        <w:t>で運用する</w:t>
      </w:r>
      <w:r w:rsidR="00A06257" w:rsidRPr="00F567FE">
        <w:t>SNS</w:t>
      </w:r>
      <w:r w:rsidRPr="00F567FE">
        <w:rPr>
          <w:rFonts w:hint="eastAsia"/>
        </w:rPr>
        <w:t>は、</w:t>
      </w:r>
      <w:r w:rsidR="000A2BBD" w:rsidRPr="00F567FE">
        <w:rPr>
          <w:rFonts w:hint="eastAsia"/>
        </w:rPr>
        <w:t>当会の活動に関する広報活動</w:t>
      </w:r>
      <w:r w:rsidR="00631C77" w:rsidRPr="00F567FE">
        <w:rPr>
          <w:rFonts w:hint="eastAsia"/>
        </w:rPr>
        <w:t>に利用し</w:t>
      </w:r>
      <w:r w:rsidR="000A2BBD" w:rsidRPr="00F567FE">
        <w:rPr>
          <w:rFonts w:hint="eastAsia"/>
        </w:rPr>
        <w:t>、広く一般にも当会</w:t>
      </w:r>
      <w:r w:rsidR="00F43C67">
        <w:rPr>
          <w:rFonts w:hint="eastAsia"/>
        </w:rPr>
        <w:t>および</w:t>
      </w:r>
      <w:r w:rsidR="000A2BBD" w:rsidRPr="00F567FE">
        <w:rPr>
          <w:rFonts w:hint="eastAsia"/>
        </w:rPr>
        <w:t>当会に関する認識を高める事を主な目的として</w:t>
      </w:r>
      <w:r w:rsidR="00A06257" w:rsidRPr="00F567FE">
        <w:rPr>
          <w:rFonts w:hint="eastAsia"/>
        </w:rPr>
        <w:t>おり</w:t>
      </w:r>
      <w:r w:rsidR="000A2BBD" w:rsidRPr="00F567FE">
        <w:rPr>
          <w:rFonts w:hint="eastAsia"/>
        </w:rPr>
        <w:t>、</w:t>
      </w:r>
      <w:r w:rsidR="00800A8B" w:rsidRPr="00F567FE">
        <w:rPr>
          <w:rFonts w:hint="eastAsia"/>
        </w:rPr>
        <w:t xml:space="preserve">　</w:t>
      </w:r>
      <w:r w:rsidR="000A2BBD" w:rsidRPr="00F567FE">
        <w:rPr>
          <w:rFonts w:hint="eastAsia"/>
        </w:rPr>
        <w:t>以下の諸点に留意しつつ開設・運営する。</w:t>
      </w:r>
    </w:p>
    <w:p w14:paraId="1533D319" w14:textId="3F234072" w:rsidR="000A2BBD" w:rsidRPr="00F567FE" w:rsidRDefault="000A2BBD" w:rsidP="000A2BBD">
      <w:r w:rsidRPr="00F567FE">
        <w:rPr>
          <w:rFonts w:hint="eastAsia"/>
        </w:rPr>
        <w:t>（１）当会の活動</w:t>
      </w:r>
      <w:r w:rsidR="00DD3D61">
        <w:rPr>
          <w:rFonts w:hint="eastAsia"/>
        </w:rPr>
        <w:t>、及び、</w:t>
      </w:r>
      <w:r w:rsidRPr="00F567FE">
        <w:rPr>
          <w:rFonts w:hint="eastAsia"/>
        </w:rPr>
        <w:t>その意義を広く一般に紹介し、認知と理解を得る。</w:t>
      </w:r>
    </w:p>
    <w:p w14:paraId="37AA472C" w14:textId="3D3AF4E6" w:rsidR="000A2BBD" w:rsidRPr="00F567FE" w:rsidRDefault="000A2BBD" w:rsidP="00800A8B">
      <w:pPr>
        <w:ind w:left="567" w:hangingChars="270" w:hanging="567"/>
      </w:pPr>
      <w:r w:rsidRPr="00F567FE">
        <w:rPr>
          <w:rFonts w:hint="eastAsia"/>
        </w:rPr>
        <w:t>（</w:t>
      </w:r>
      <w:r w:rsidR="00800A8B" w:rsidRPr="00F567FE">
        <w:rPr>
          <w:rFonts w:hint="eastAsia"/>
        </w:rPr>
        <w:t>２</w:t>
      </w:r>
      <w:r w:rsidR="00CF2108">
        <w:rPr>
          <w:rFonts w:hint="eastAsia"/>
        </w:rPr>
        <w:t>）当会の学習成果</w:t>
      </w:r>
      <w:r w:rsidR="00DD3D61">
        <w:rPr>
          <w:rFonts w:hint="eastAsia"/>
        </w:rPr>
        <w:t>、及び、</w:t>
      </w:r>
      <w:r w:rsidRPr="00F567FE">
        <w:rPr>
          <w:rFonts w:hint="eastAsia"/>
        </w:rPr>
        <w:t>活動を公開し、</w:t>
      </w:r>
      <w:r w:rsidR="000172AB" w:rsidRPr="00F567FE">
        <w:rPr>
          <w:rFonts w:hint="eastAsia"/>
        </w:rPr>
        <w:t>世代</w:t>
      </w:r>
      <w:r w:rsidR="00DD3D61">
        <w:rPr>
          <w:rFonts w:hint="eastAsia"/>
        </w:rPr>
        <w:t>、及び、</w:t>
      </w:r>
      <w:r w:rsidRPr="00F567FE">
        <w:rPr>
          <w:rFonts w:hint="eastAsia"/>
        </w:rPr>
        <w:t>地域を越えた情報共有の場を提供することにより、より</w:t>
      </w:r>
      <w:r w:rsidR="00631C77" w:rsidRPr="00F567FE">
        <w:rPr>
          <w:rFonts w:hint="eastAsia"/>
        </w:rPr>
        <w:t>知名度</w:t>
      </w:r>
      <w:r w:rsidRPr="00F567FE">
        <w:rPr>
          <w:rFonts w:hint="eastAsia"/>
        </w:rPr>
        <w:t>の高い組織を目指す。</w:t>
      </w:r>
    </w:p>
    <w:p w14:paraId="1A7935C9" w14:textId="28E92CF6" w:rsidR="000A2BBD" w:rsidRPr="00F567FE" w:rsidRDefault="000A2BBD" w:rsidP="000A2BBD">
      <w:r w:rsidRPr="00F567FE">
        <w:rPr>
          <w:rFonts w:hint="eastAsia"/>
        </w:rPr>
        <w:t>（</w:t>
      </w:r>
      <w:r w:rsidR="000F78EE" w:rsidRPr="00F567FE">
        <w:rPr>
          <w:rFonts w:hint="eastAsia"/>
        </w:rPr>
        <w:t>３</w:t>
      </w:r>
      <w:r w:rsidRPr="00F567FE">
        <w:rPr>
          <w:rFonts w:hint="eastAsia"/>
        </w:rPr>
        <w:t>）広く一般のニーズを把握し、迅速で幅広い情報を、分かりやすく</w:t>
      </w:r>
      <w:r w:rsidR="00631C77" w:rsidRPr="00F567FE">
        <w:rPr>
          <w:rFonts w:hint="eastAsia"/>
        </w:rPr>
        <w:t>伝える</w:t>
      </w:r>
      <w:r w:rsidRPr="00F567FE">
        <w:rPr>
          <w:rFonts w:hint="eastAsia"/>
        </w:rPr>
        <w:t>。</w:t>
      </w:r>
    </w:p>
    <w:p w14:paraId="58B729D6" w14:textId="5E362132" w:rsidR="000F78EE" w:rsidRPr="00F567FE" w:rsidRDefault="000A2BBD" w:rsidP="000A2BBD">
      <w:r w:rsidRPr="00F567FE">
        <w:rPr>
          <w:rFonts w:hint="eastAsia"/>
        </w:rPr>
        <w:t>（</w:t>
      </w:r>
      <w:r w:rsidR="000F78EE" w:rsidRPr="00F567FE">
        <w:rPr>
          <w:rFonts w:hint="eastAsia"/>
        </w:rPr>
        <w:t>４</w:t>
      </w:r>
      <w:r w:rsidRPr="00F567FE">
        <w:rPr>
          <w:rFonts w:hint="eastAsia"/>
        </w:rPr>
        <w:t>）会員</w:t>
      </w:r>
      <w:r w:rsidR="000F78EE" w:rsidRPr="00F567FE">
        <w:rPr>
          <w:rFonts w:hint="eastAsia"/>
        </w:rPr>
        <w:t>と会員以外の一般の方々との</w:t>
      </w:r>
      <w:r w:rsidRPr="00F567FE">
        <w:rPr>
          <w:rFonts w:hint="eastAsia"/>
        </w:rPr>
        <w:t>交流の支援をする。</w:t>
      </w:r>
      <w:r w:rsidRPr="00F567FE">
        <w:rPr>
          <w:rFonts w:hint="eastAsia"/>
        </w:rPr>
        <w:tab/>
      </w:r>
    </w:p>
    <w:p w14:paraId="23397B92" w14:textId="77777777" w:rsidR="0001664B" w:rsidRDefault="00BF34EA" w:rsidP="006C57DE">
      <w:pPr>
        <w:ind w:left="1275" w:hangingChars="607" w:hanging="1275"/>
      </w:pPr>
      <w:r w:rsidRPr="00F567FE">
        <w:rPr>
          <w:rFonts w:hint="eastAsia"/>
        </w:rPr>
        <w:t>【特別注意点】</w:t>
      </w:r>
      <w:r w:rsidRPr="00F567FE">
        <w:rPr>
          <w:rFonts w:hint="eastAsia"/>
        </w:rPr>
        <w:t>S</w:t>
      </w:r>
      <w:r w:rsidRPr="00F567FE">
        <w:t>NS</w:t>
      </w:r>
      <w:r w:rsidRPr="00F567FE">
        <w:rPr>
          <w:rFonts w:hint="eastAsia"/>
        </w:rPr>
        <w:t>は</w:t>
      </w:r>
      <w:r w:rsidR="00183F22" w:rsidRPr="00F567FE">
        <w:rPr>
          <w:rFonts w:hint="eastAsia"/>
        </w:rPr>
        <w:t>投稿し</w:t>
      </w:r>
      <w:r w:rsidRPr="00F567FE">
        <w:rPr>
          <w:rFonts w:hint="eastAsia"/>
        </w:rPr>
        <w:t>、</w:t>
      </w:r>
      <w:r w:rsidR="00183F22" w:rsidRPr="00F567FE">
        <w:rPr>
          <w:rFonts w:hint="eastAsia"/>
        </w:rPr>
        <w:t>または</w:t>
      </w:r>
      <w:r w:rsidRPr="00F567FE">
        <w:rPr>
          <w:rFonts w:hint="eastAsia"/>
        </w:rPr>
        <w:t>受信</w:t>
      </w:r>
      <w:r w:rsidR="00183F22" w:rsidRPr="00F567FE">
        <w:rPr>
          <w:rFonts w:hint="eastAsia"/>
        </w:rPr>
        <w:t>した</w:t>
      </w:r>
      <w:r w:rsidRPr="00F567FE">
        <w:rPr>
          <w:rFonts w:hint="eastAsia"/>
        </w:rPr>
        <w:t>情報に対して一度返信すれば直ちに一般大衆に広く認知</w:t>
      </w:r>
    </w:p>
    <w:p w14:paraId="621B16BC" w14:textId="77777777" w:rsidR="00F840C1" w:rsidRDefault="00BF34EA" w:rsidP="006C57DE">
      <w:pPr>
        <w:ind w:left="1275" w:hangingChars="607" w:hanging="1275"/>
      </w:pPr>
      <w:r w:rsidRPr="00F567FE">
        <w:rPr>
          <w:rFonts w:hint="eastAsia"/>
        </w:rPr>
        <w:t>されることを十分理解いただき、</w:t>
      </w:r>
      <w:r w:rsidR="00CF2108">
        <w:rPr>
          <w:rFonts w:hint="eastAsia"/>
        </w:rPr>
        <w:t>ご自身</w:t>
      </w:r>
      <w:r w:rsidR="00DD3D61">
        <w:rPr>
          <w:rFonts w:hint="eastAsia"/>
        </w:rPr>
        <w:t>、及び、</w:t>
      </w:r>
      <w:r w:rsidR="00631C77" w:rsidRPr="00F567FE">
        <w:rPr>
          <w:rFonts w:hint="eastAsia"/>
        </w:rPr>
        <w:t>関係者へ何らかの悪影響が及ぼ</w:t>
      </w:r>
      <w:r w:rsidRPr="00F567FE">
        <w:rPr>
          <w:rFonts w:hint="eastAsia"/>
        </w:rPr>
        <w:t>されないよう留意下さ</w:t>
      </w:r>
    </w:p>
    <w:p w14:paraId="250E5237" w14:textId="783F8FF7" w:rsidR="00F840C1" w:rsidRDefault="00BF34EA" w:rsidP="006C57DE">
      <w:pPr>
        <w:ind w:left="1275" w:hangingChars="607" w:hanging="1275"/>
      </w:pPr>
      <w:r w:rsidRPr="00F567FE">
        <w:rPr>
          <w:rFonts w:hint="eastAsia"/>
        </w:rPr>
        <w:t>い。このアクセスによる情報漏洩</w:t>
      </w:r>
      <w:r w:rsidR="00F840C1">
        <w:rPr>
          <w:rFonts w:hint="eastAsia"/>
        </w:rPr>
        <w:t>、又は、</w:t>
      </w:r>
      <w:r w:rsidR="00631C77" w:rsidRPr="00F567FE">
        <w:rPr>
          <w:rFonts w:hint="eastAsia"/>
        </w:rPr>
        <w:t>関係者への迷惑被害</w:t>
      </w:r>
      <w:r w:rsidR="00F840C1">
        <w:rPr>
          <w:rFonts w:hint="eastAsia"/>
        </w:rPr>
        <w:t>等</w:t>
      </w:r>
      <w:r w:rsidRPr="00F567FE">
        <w:rPr>
          <w:rFonts w:hint="eastAsia"/>
        </w:rPr>
        <w:t>の</w:t>
      </w:r>
      <w:r w:rsidR="00631C77" w:rsidRPr="00F567FE">
        <w:rPr>
          <w:rFonts w:hint="eastAsia"/>
        </w:rPr>
        <w:t>損</w:t>
      </w:r>
      <w:r w:rsidRPr="00F567FE">
        <w:rPr>
          <w:rFonts w:hint="eastAsia"/>
        </w:rPr>
        <w:t>害が発生しても当会は一切責任を負</w:t>
      </w:r>
    </w:p>
    <w:p w14:paraId="350EBA10" w14:textId="24D17F8D" w:rsidR="000F78EE" w:rsidRPr="00F567FE" w:rsidRDefault="00BF34EA" w:rsidP="006C57DE">
      <w:pPr>
        <w:ind w:left="1275" w:hangingChars="607" w:hanging="1275"/>
      </w:pPr>
      <w:r w:rsidRPr="00F567FE">
        <w:rPr>
          <w:rFonts w:hint="eastAsia"/>
        </w:rPr>
        <w:t>わないものとします。</w:t>
      </w:r>
    </w:p>
    <w:p w14:paraId="1BC8085F" w14:textId="20EB2FD4" w:rsidR="000A2BBD" w:rsidRPr="00F567FE" w:rsidRDefault="00183F22" w:rsidP="000A2BBD">
      <w:pPr>
        <w:rPr>
          <w:b/>
        </w:rPr>
      </w:pPr>
      <w:r w:rsidRPr="00F567FE">
        <w:rPr>
          <w:rFonts w:hint="eastAsia"/>
          <w:b/>
        </w:rPr>
        <w:t>３</w:t>
      </w:r>
      <w:r w:rsidR="000A2BBD" w:rsidRPr="00F567FE">
        <w:rPr>
          <w:rFonts w:hint="eastAsia"/>
          <w:b/>
        </w:rPr>
        <w:t>．決定機関</w:t>
      </w:r>
    </w:p>
    <w:p w14:paraId="63F5E699" w14:textId="7996924F" w:rsidR="000A2BBD" w:rsidRPr="00F567FE" w:rsidRDefault="000A2BBD" w:rsidP="000A2BBD">
      <w:pPr>
        <w:ind w:leftChars="100" w:left="210"/>
      </w:pPr>
      <w:r w:rsidRPr="00F567FE">
        <w:rPr>
          <w:rFonts w:hint="eastAsia"/>
        </w:rPr>
        <w:t>当会</w:t>
      </w:r>
      <w:r w:rsidR="00E03B4A" w:rsidRPr="00F567FE">
        <w:t>SNS</w:t>
      </w:r>
      <w:r w:rsidRPr="00F567FE">
        <w:rPr>
          <w:rFonts w:hint="eastAsia"/>
        </w:rPr>
        <w:t>の管理・運用等に関し必要な事項は、当会理事会（以下、「理事会」と表現する）において審議・承認・決定する。</w:t>
      </w:r>
    </w:p>
    <w:p w14:paraId="21EC9126" w14:textId="33B8D07E" w:rsidR="00A8793D" w:rsidRPr="00F567FE" w:rsidRDefault="00A8793D" w:rsidP="00A8793D">
      <w:pPr>
        <w:ind w:firstLineChars="100" w:firstLine="211"/>
        <w:rPr>
          <w:b/>
        </w:rPr>
      </w:pPr>
      <w:r w:rsidRPr="00F567FE">
        <w:rPr>
          <w:rFonts w:hint="eastAsia"/>
          <w:b/>
        </w:rPr>
        <w:t>※運用における審議事項</w:t>
      </w:r>
    </w:p>
    <w:p w14:paraId="0B891163" w14:textId="2C82908E" w:rsidR="00A8793D" w:rsidRPr="00F567FE" w:rsidRDefault="00A8793D" w:rsidP="00A8793D">
      <w:pPr>
        <w:ind w:leftChars="135" w:left="283" w:firstLineChars="68" w:firstLine="143"/>
      </w:pPr>
      <w:r w:rsidRPr="00F567FE">
        <w:rPr>
          <w:rFonts w:hint="eastAsia"/>
        </w:rPr>
        <w:t>コンテンツの充実を図るため、次に掲げる事項に関して運用責任者・担当者</w:t>
      </w:r>
      <w:r w:rsidR="00F43C67">
        <w:rPr>
          <w:rFonts w:hint="eastAsia"/>
        </w:rPr>
        <w:t>および</w:t>
      </w:r>
      <w:r w:rsidRPr="00F567FE">
        <w:rPr>
          <w:rFonts w:hint="eastAsia"/>
        </w:rPr>
        <w:t>理事全般が検討し、理事会に諮るものとする。</w:t>
      </w:r>
    </w:p>
    <w:p w14:paraId="246CA762" w14:textId="7CAB0494" w:rsidR="00A8793D" w:rsidRPr="00AE3150" w:rsidRDefault="00F567FE" w:rsidP="00A8793D">
      <w:pPr>
        <w:pStyle w:val="a3"/>
        <w:numPr>
          <w:ilvl w:val="0"/>
          <w:numId w:val="19"/>
        </w:numPr>
        <w:ind w:leftChars="0"/>
        <w:rPr>
          <w:color w:val="000000" w:themeColor="text1"/>
        </w:rPr>
      </w:pPr>
      <w:r w:rsidRPr="00AE3150">
        <w:rPr>
          <w:rFonts w:hint="eastAsia"/>
          <w:color w:val="000000" w:themeColor="text1"/>
        </w:rPr>
        <w:t>ソフトの選定</w:t>
      </w:r>
    </w:p>
    <w:p w14:paraId="6EEE2FCA" w14:textId="77777777" w:rsidR="00F567FE" w:rsidRPr="00F567FE" w:rsidRDefault="00F567FE" w:rsidP="00F567FE">
      <w:pPr>
        <w:pStyle w:val="a3"/>
        <w:numPr>
          <w:ilvl w:val="0"/>
          <w:numId w:val="19"/>
        </w:numPr>
        <w:ind w:leftChars="0"/>
      </w:pPr>
      <w:r w:rsidRPr="00F567FE">
        <w:rPr>
          <w:rFonts w:hint="eastAsia"/>
        </w:rPr>
        <w:t>新たなコンテンツ企画の提案</w:t>
      </w:r>
    </w:p>
    <w:p w14:paraId="42AC3D9C" w14:textId="77777777" w:rsidR="00F567FE" w:rsidRPr="00F567FE" w:rsidRDefault="00F567FE" w:rsidP="00F567FE">
      <w:pPr>
        <w:pStyle w:val="a3"/>
        <w:numPr>
          <w:ilvl w:val="0"/>
          <w:numId w:val="19"/>
        </w:numPr>
        <w:ind w:leftChars="0"/>
      </w:pPr>
      <w:r w:rsidRPr="00F567FE">
        <w:rPr>
          <w:rFonts w:hint="eastAsia"/>
        </w:rPr>
        <w:t>理事会に於いて承認・決定されたコンテンツの運用作業</w:t>
      </w:r>
    </w:p>
    <w:p w14:paraId="64C472CB" w14:textId="4E28152D" w:rsidR="00F567FE" w:rsidRPr="00F567FE" w:rsidRDefault="00F567FE" w:rsidP="00F567FE">
      <w:pPr>
        <w:pStyle w:val="a3"/>
        <w:numPr>
          <w:ilvl w:val="0"/>
          <w:numId w:val="19"/>
        </w:numPr>
        <w:ind w:leftChars="0"/>
      </w:pPr>
      <w:r w:rsidRPr="00F567FE">
        <w:rPr>
          <w:rFonts w:hint="eastAsia"/>
        </w:rPr>
        <w:t>管理・運用方法に関する更新の必要性の検討</w:t>
      </w:r>
      <w:r w:rsidR="00F43C67">
        <w:rPr>
          <w:rFonts w:hint="eastAsia"/>
        </w:rPr>
        <w:t>および</w:t>
      </w:r>
      <w:r w:rsidRPr="00F567FE">
        <w:rPr>
          <w:rFonts w:hint="eastAsia"/>
        </w:rPr>
        <w:t>提案</w:t>
      </w:r>
    </w:p>
    <w:p w14:paraId="5F74CFE1" w14:textId="77777777" w:rsidR="00F567FE" w:rsidRPr="00F567FE" w:rsidRDefault="00F567FE" w:rsidP="00F567FE">
      <w:pPr>
        <w:pStyle w:val="a3"/>
        <w:numPr>
          <w:ilvl w:val="0"/>
          <w:numId w:val="19"/>
        </w:numPr>
        <w:ind w:leftChars="0"/>
      </w:pPr>
      <w:r w:rsidRPr="00F567FE">
        <w:rPr>
          <w:rFonts w:hint="eastAsia"/>
        </w:rPr>
        <w:t>情報の更新における方針や注意事項</w:t>
      </w:r>
    </w:p>
    <w:p w14:paraId="1F57C76D" w14:textId="77777777" w:rsidR="00F567FE" w:rsidRDefault="00F567FE" w:rsidP="00F567FE">
      <w:pPr>
        <w:pStyle w:val="a3"/>
        <w:numPr>
          <w:ilvl w:val="0"/>
          <w:numId w:val="19"/>
        </w:numPr>
        <w:ind w:leftChars="0"/>
      </w:pPr>
      <w:r w:rsidRPr="00F567FE">
        <w:rPr>
          <w:rFonts w:hint="eastAsia"/>
        </w:rPr>
        <w:t>その他必要と認めた事項</w:t>
      </w:r>
    </w:p>
    <w:p w14:paraId="6B9C5D5C" w14:textId="5E4A62C3" w:rsidR="000A2BBD" w:rsidRPr="00F567FE" w:rsidRDefault="00183F22" w:rsidP="000A2BBD">
      <w:pPr>
        <w:rPr>
          <w:b/>
        </w:rPr>
      </w:pPr>
      <w:r w:rsidRPr="00F567FE">
        <w:rPr>
          <w:rFonts w:hint="eastAsia"/>
          <w:b/>
        </w:rPr>
        <w:t>４</w:t>
      </w:r>
      <w:r w:rsidR="000A2BBD" w:rsidRPr="00F567FE">
        <w:rPr>
          <w:rFonts w:hint="eastAsia"/>
          <w:b/>
        </w:rPr>
        <w:t>．運用</w:t>
      </w:r>
      <w:r w:rsidR="00DB4E5F" w:rsidRPr="00F567FE">
        <w:rPr>
          <w:rFonts w:hint="eastAsia"/>
          <w:b/>
        </w:rPr>
        <w:t>責任者・担当者</w:t>
      </w:r>
    </w:p>
    <w:p w14:paraId="68B69432" w14:textId="7BD18927" w:rsidR="000A2BBD" w:rsidRPr="00F567FE" w:rsidRDefault="00183F22" w:rsidP="00DB4E5F">
      <w:pPr>
        <w:ind w:leftChars="100" w:left="283" w:hangingChars="35" w:hanging="73"/>
      </w:pPr>
      <w:r w:rsidRPr="00F567FE">
        <w:rPr>
          <w:rFonts w:hint="eastAsia"/>
        </w:rPr>
        <w:t>上記</w:t>
      </w:r>
      <w:r w:rsidR="000A2BBD" w:rsidRPr="00F567FE">
        <w:rPr>
          <w:rFonts w:hint="eastAsia"/>
        </w:rPr>
        <w:t>「２」に掲げた目的を遂行</w:t>
      </w:r>
      <w:r w:rsidR="00DB4E5F" w:rsidRPr="00F567FE">
        <w:rPr>
          <w:rFonts w:hint="eastAsia"/>
        </w:rPr>
        <w:t>し</w:t>
      </w:r>
      <w:r w:rsidR="000A2BBD" w:rsidRPr="00F567FE">
        <w:rPr>
          <w:rFonts w:hint="eastAsia"/>
        </w:rPr>
        <w:t>、</w:t>
      </w:r>
      <w:r w:rsidR="00DB4E5F" w:rsidRPr="00F567FE">
        <w:rPr>
          <w:rFonts w:hint="eastAsia"/>
        </w:rPr>
        <w:t>その情報資産等を様々な脅威から守り、円滑且つ適正に管理運用を図るために、次に挙げる担当者を置く</w:t>
      </w:r>
      <w:r w:rsidR="000A2BBD" w:rsidRPr="00F567FE">
        <w:rPr>
          <w:rFonts w:hint="eastAsia"/>
        </w:rPr>
        <w:t>。</w:t>
      </w:r>
    </w:p>
    <w:p w14:paraId="06EE3265" w14:textId="71118615" w:rsidR="00DB4E5F" w:rsidRPr="00F567FE" w:rsidRDefault="00DB4E5F" w:rsidP="00DB4E5F">
      <w:r w:rsidRPr="00F567FE">
        <w:rPr>
          <w:rFonts w:hint="eastAsia"/>
        </w:rPr>
        <w:t>（１）総括責任者　：当会会長をもって充てる。</w:t>
      </w:r>
    </w:p>
    <w:p w14:paraId="5334BDD3" w14:textId="46C14CFC" w:rsidR="00DB4E5F" w:rsidRPr="00F567FE" w:rsidRDefault="00DB4E5F" w:rsidP="00DB4E5F">
      <w:pPr>
        <w:ind w:left="1984" w:hangingChars="945" w:hanging="1984"/>
      </w:pPr>
      <w:r w:rsidRPr="00F567FE">
        <w:rPr>
          <w:rFonts w:hint="eastAsia"/>
        </w:rPr>
        <w:t>（２）副総括責任者：当会副会長をもって充てる。　総括責任者を補佐し、その不在時は代理としての一切の権限を有するものとする。</w:t>
      </w:r>
    </w:p>
    <w:p w14:paraId="47DBC19A" w14:textId="194D0A2D" w:rsidR="00DB4E5F" w:rsidRPr="00F567FE" w:rsidRDefault="00DB4E5F" w:rsidP="006A5628">
      <w:pPr>
        <w:ind w:leftChars="1" w:left="1984" w:hangingChars="944" w:hanging="1982"/>
      </w:pPr>
      <w:r w:rsidRPr="00F567FE">
        <w:rPr>
          <w:rFonts w:hint="eastAsia"/>
        </w:rPr>
        <w:lastRenderedPageBreak/>
        <w:t>（３）運用担当者　：</w:t>
      </w:r>
      <w:r w:rsidR="006A5628" w:rsidRPr="00F567FE">
        <w:t>SNS</w:t>
      </w:r>
      <w:r w:rsidRPr="00F567FE">
        <w:rPr>
          <w:rFonts w:hint="eastAsia"/>
        </w:rPr>
        <w:t>担当理事とする。</w:t>
      </w:r>
      <w:r w:rsidR="006A5628" w:rsidRPr="00F567FE">
        <w:rPr>
          <w:rFonts w:hint="eastAsia"/>
        </w:rPr>
        <w:t xml:space="preserve">　総括責任者が任命し、理事会にて承認を得るものとする。　管理も行う。</w:t>
      </w:r>
    </w:p>
    <w:p w14:paraId="4A46CDC8" w14:textId="783D694E" w:rsidR="00DB4E5F" w:rsidRPr="00F567FE" w:rsidRDefault="00DB4E5F" w:rsidP="006A5628">
      <w:pPr>
        <w:ind w:left="1984" w:hangingChars="945" w:hanging="1984"/>
      </w:pPr>
      <w:r w:rsidRPr="00F567FE">
        <w:rPr>
          <w:rFonts w:hint="eastAsia"/>
        </w:rPr>
        <w:t>（</w:t>
      </w:r>
      <w:r w:rsidR="006A5628" w:rsidRPr="00F567FE">
        <w:rPr>
          <w:rFonts w:hint="eastAsia"/>
        </w:rPr>
        <w:t>４</w:t>
      </w:r>
      <w:r w:rsidRPr="00F567FE">
        <w:rPr>
          <w:rFonts w:hint="eastAsia"/>
        </w:rPr>
        <w:t>）</w:t>
      </w:r>
      <w:r w:rsidR="006A5628" w:rsidRPr="00F567FE">
        <w:rPr>
          <w:rFonts w:hint="eastAsia"/>
        </w:rPr>
        <w:t>副</w:t>
      </w:r>
      <w:r w:rsidRPr="00F567FE">
        <w:rPr>
          <w:rFonts w:hint="eastAsia"/>
        </w:rPr>
        <w:t>運用担当者：</w:t>
      </w:r>
      <w:r w:rsidR="006A5628" w:rsidRPr="00F567FE">
        <w:rPr>
          <w:rFonts w:hint="eastAsia"/>
        </w:rPr>
        <w:t>運用担当者を補佐し、その不在時は代理としての権限を有するものとする。　任命</w:t>
      </w:r>
      <w:r w:rsidR="00F43C67">
        <w:rPr>
          <w:rFonts w:hint="eastAsia"/>
        </w:rPr>
        <w:t>および</w:t>
      </w:r>
      <w:r w:rsidR="006A5628" w:rsidRPr="00F567FE">
        <w:rPr>
          <w:rFonts w:hint="eastAsia"/>
        </w:rPr>
        <w:t xml:space="preserve">その承認は運用担当者に準ずる。　</w:t>
      </w:r>
    </w:p>
    <w:p w14:paraId="1096DECE" w14:textId="348E0E84" w:rsidR="00DB4E5F" w:rsidRPr="00F567FE" w:rsidRDefault="006A5628" w:rsidP="006C57DE">
      <w:pPr>
        <w:ind w:leftChars="67" w:left="141" w:firstLineChars="67" w:firstLine="141"/>
      </w:pPr>
      <w:r w:rsidRPr="00F567FE">
        <w:rPr>
          <w:rFonts w:hint="eastAsia"/>
        </w:rPr>
        <w:t>責任者</w:t>
      </w:r>
      <w:r w:rsidR="00F43C67">
        <w:rPr>
          <w:rFonts w:hint="eastAsia"/>
        </w:rPr>
        <w:t>および</w:t>
      </w:r>
      <w:r w:rsidRPr="00F567FE">
        <w:rPr>
          <w:rFonts w:hint="eastAsia"/>
        </w:rPr>
        <w:t>担当者の任期は、理事の任期に準ずるものとし、再任を妨げない。尚、当該者が事情により退任し、新たに補充等を行う際の新任者の任期は前任者の残任期間とする。</w:t>
      </w:r>
    </w:p>
    <w:p w14:paraId="755D96DC" w14:textId="5C6861AB" w:rsidR="000A2BBD" w:rsidRPr="00F567FE" w:rsidRDefault="00183F22" w:rsidP="000A2BBD">
      <w:pPr>
        <w:rPr>
          <w:b/>
        </w:rPr>
      </w:pPr>
      <w:r w:rsidRPr="00F567FE">
        <w:rPr>
          <w:rFonts w:hint="eastAsia"/>
          <w:b/>
        </w:rPr>
        <w:t>５</w:t>
      </w:r>
      <w:r w:rsidR="000A2BBD" w:rsidRPr="00F567FE">
        <w:rPr>
          <w:rFonts w:hint="eastAsia"/>
          <w:b/>
        </w:rPr>
        <w:t>．</w:t>
      </w:r>
      <w:r w:rsidR="00A8793D" w:rsidRPr="00F567FE">
        <w:rPr>
          <w:rFonts w:hint="eastAsia"/>
          <w:b/>
        </w:rPr>
        <w:t>S</w:t>
      </w:r>
      <w:r w:rsidR="00A8793D" w:rsidRPr="00F567FE">
        <w:rPr>
          <w:b/>
        </w:rPr>
        <w:t>NS</w:t>
      </w:r>
      <w:r w:rsidR="000A2BBD" w:rsidRPr="00F567FE">
        <w:rPr>
          <w:rFonts w:hint="eastAsia"/>
          <w:b/>
        </w:rPr>
        <w:t>掲載情報</w:t>
      </w:r>
    </w:p>
    <w:p w14:paraId="227169D7" w14:textId="574ABEE6" w:rsidR="000A2BBD" w:rsidRPr="00F567FE" w:rsidRDefault="000A2BBD" w:rsidP="000A2BBD">
      <w:pPr>
        <w:ind w:left="630" w:hangingChars="300" w:hanging="630"/>
      </w:pPr>
      <w:r w:rsidRPr="00F567FE">
        <w:rPr>
          <w:rFonts w:hint="eastAsia"/>
        </w:rPr>
        <w:t>（１）</w:t>
      </w:r>
      <w:r w:rsidR="00A8793D" w:rsidRPr="00F567FE">
        <w:t>SNS</w:t>
      </w:r>
      <w:r w:rsidR="00A8793D" w:rsidRPr="00F567FE">
        <w:rPr>
          <w:rFonts w:hint="eastAsia"/>
        </w:rPr>
        <w:t>掲載</w:t>
      </w:r>
      <w:r w:rsidRPr="00F567FE">
        <w:rPr>
          <w:rFonts w:hint="eastAsia"/>
        </w:rPr>
        <w:t>の内容は、当会の活動</w:t>
      </w:r>
      <w:r w:rsidR="00574324" w:rsidRPr="00F567FE">
        <w:rPr>
          <w:rFonts w:hint="eastAsia"/>
        </w:rPr>
        <w:t>記事や環境問題に関連するニュースなどの転載投稿などですが、適切</w:t>
      </w:r>
      <w:r w:rsidRPr="00F567FE">
        <w:rPr>
          <w:rFonts w:hint="eastAsia"/>
        </w:rPr>
        <w:t>且つ正確なものとし、加えて情報の更新等の新鮮度に配慮する。</w:t>
      </w:r>
    </w:p>
    <w:p w14:paraId="73F61094" w14:textId="77777777" w:rsidR="000A2BBD" w:rsidRPr="00F567FE" w:rsidRDefault="000A2BBD" w:rsidP="000A2BBD">
      <w:r w:rsidRPr="00F567FE">
        <w:rPr>
          <w:rFonts w:hint="eastAsia"/>
        </w:rPr>
        <w:t>（２）言語、表現方法、内容等を考慮する。</w:t>
      </w:r>
    </w:p>
    <w:p w14:paraId="41E6F5CD" w14:textId="634F1DFA" w:rsidR="000A2BBD" w:rsidRPr="00F567FE" w:rsidRDefault="000A2BBD" w:rsidP="000A2BBD">
      <w:pPr>
        <w:ind w:left="630" w:hangingChars="300" w:hanging="630"/>
      </w:pPr>
      <w:r w:rsidRPr="00F567FE">
        <w:rPr>
          <w:rFonts w:hint="eastAsia"/>
        </w:rPr>
        <w:t>（３）コンテンツは、見やすく理解しやすい内容で構成するよう努めると共に、標準的な</w:t>
      </w:r>
      <w:r w:rsidR="00A8793D" w:rsidRPr="00F567FE">
        <w:rPr>
          <w:rFonts w:hint="eastAsia"/>
        </w:rPr>
        <w:t>スマートホン</w:t>
      </w:r>
      <w:r w:rsidR="00F43C67">
        <w:rPr>
          <w:rFonts w:hint="eastAsia"/>
          <w:color w:val="FF0000"/>
        </w:rPr>
        <w:t>および</w:t>
      </w:r>
      <w:r w:rsidRPr="00F567FE">
        <w:rPr>
          <w:rFonts w:hint="eastAsia"/>
        </w:rPr>
        <w:t>パーソナルコンピュータにより閲覧可能であるよう留意する。</w:t>
      </w:r>
    </w:p>
    <w:p w14:paraId="54709303" w14:textId="698A5AFD" w:rsidR="000A2BBD" w:rsidRPr="00F567FE" w:rsidRDefault="000A2BBD" w:rsidP="000A2BBD">
      <w:pPr>
        <w:ind w:left="630" w:hangingChars="300" w:hanging="630"/>
      </w:pPr>
      <w:r w:rsidRPr="00F567FE">
        <w:rPr>
          <w:rFonts w:hint="eastAsia"/>
        </w:rPr>
        <w:t>（４）</w:t>
      </w:r>
      <w:r w:rsidR="00A8793D" w:rsidRPr="00F567FE">
        <w:rPr>
          <w:rFonts w:hint="eastAsia"/>
        </w:rPr>
        <w:t>外部情報</w:t>
      </w:r>
      <w:r w:rsidRPr="00F567FE">
        <w:rPr>
          <w:rFonts w:hint="eastAsia"/>
        </w:rPr>
        <w:t>をリンク掲載する場合は、以下の各号に該当しない内容であることを確認する。またリンク先においては、規定はリンク先の各当該規定に準拠する。</w:t>
      </w:r>
    </w:p>
    <w:p w14:paraId="7DC4B640" w14:textId="77777777" w:rsidR="000A2BBD" w:rsidRPr="00F567FE" w:rsidRDefault="000A2BBD" w:rsidP="00342EB5">
      <w:pPr>
        <w:ind w:firstLineChars="100" w:firstLine="211"/>
        <w:rPr>
          <w:b/>
        </w:rPr>
      </w:pPr>
      <w:r w:rsidRPr="00F567FE">
        <w:rPr>
          <w:rFonts w:hint="eastAsia"/>
          <w:b/>
        </w:rPr>
        <w:t>※</w:t>
      </w:r>
      <w:r w:rsidRPr="00F567FE">
        <w:rPr>
          <w:rFonts w:hint="eastAsia"/>
          <w:b/>
        </w:rPr>
        <w:t xml:space="preserve"> </w:t>
      </w:r>
      <w:r w:rsidRPr="00F567FE">
        <w:rPr>
          <w:rFonts w:hint="eastAsia"/>
          <w:b/>
        </w:rPr>
        <w:t>掲載制限事項　次に掲げる情報は掲載しない。</w:t>
      </w:r>
      <w:r w:rsidRPr="00F567FE">
        <w:rPr>
          <w:rFonts w:hint="eastAsia"/>
          <w:b/>
        </w:rPr>
        <w:tab/>
      </w:r>
    </w:p>
    <w:p w14:paraId="7E909F1F" w14:textId="77777777" w:rsidR="000A2BBD" w:rsidRPr="00F567FE" w:rsidRDefault="000A2BBD" w:rsidP="000172AB">
      <w:pPr>
        <w:pStyle w:val="a3"/>
        <w:numPr>
          <w:ilvl w:val="0"/>
          <w:numId w:val="17"/>
        </w:numPr>
        <w:ind w:leftChars="0"/>
      </w:pPr>
      <w:r w:rsidRPr="00F567FE">
        <w:rPr>
          <w:rFonts w:hint="eastAsia"/>
        </w:rPr>
        <w:t>法律・法令等に違反するもの又はおそれのあるもの</w:t>
      </w:r>
    </w:p>
    <w:p w14:paraId="0D355B6E" w14:textId="77777777" w:rsidR="000A2BBD" w:rsidRPr="00F567FE" w:rsidRDefault="000A2BBD" w:rsidP="000172AB">
      <w:pPr>
        <w:pStyle w:val="a3"/>
        <w:numPr>
          <w:ilvl w:val="0"/>
          <w:numId w:val="17"/>
        </w:numPr>
        <w:ind w:leftChars="0"/>
      </w:pPr>
      <w:r w:rsidRPr="00F567FE">
        <w:rPr>
          <w:rFonts w:hint="eastAsia"/>
        </w:rPr>
        <w:t>公序良俗に反するもの又はおそれのあるもの</w:t>
      </w:r>
    </w:p>
    <w:p w14:paraId="5301457B" w14:textId="10066F0F" w:rsidR="000A2BBD" w:rsidRPr="00F567FE" w:rsidRDefault="000A2BBD" w:rsidP="000172AB">
      <w:pPr>
        <w:pStyle w:val="a3"/>
        <w:numPr>
          <w:ilvl w:val="0"/>
          <w:numId w:val="17"/>
        </w:numPr>
        <w:ind w:leftChars="0"/>
      </w:pPr>
      <w:r w:rsidRPr="00F567FE">
        <w:rPr>
          <w:rFonts w:hint="eastAsia"/>
        </w:rPr>
        <w:t>人権</w:t>
      </w:r>
      <w:r w:rsidR="00F43C67">
        <w:rPr>
          <w:rFonts w:hint="eastAsia"/>
        </w:rPr>
        <w:t>および</w:t>
      </w:r>
      <w:r w:rsidRPr="00F567FE">
        <w:rPr>
          <w:rFonts w:hint="eastAsia"/>
        </w:rPr>
        <w:t>プライバシー</w:t>
      </w:r>
      <w:r w:rsidR="00F43C67" w:rsidRPr="00F43C67">
        <w:rPr>
          <w:rFonts w:hint="eastAsia"/>
          <w:color w:val="FF0000"/>
        </w:rPr>
        <w:t>、</w:t>
      </w:r>
      <w:r w:rsidRPr="00F567FE">
        <w:rPr>
          <w:rFonts w:hint="eastAsia"/>
        </w:rPr>
        <w:t>個人情報等を侵害するもの又はおそれのあるもの</w:t>
      </w:r>
    </w:p>
    <w:p w14:paraId="72D35433" w14:textId="77777777" w:rsidR="000A2BBD" w:rsidRPr="00F567FE" w:rsidRDefault="000A2BBD" w:rsidP="000172AB">
      <w:pPr>
        <w:pStyle w:val="a3"/>
        <w:numPr>
          <w:ilvl w:val="0"/>
          <w:numId w:val="17"/>
        </w:numPr>
        <w:ind w:leftChars="0"/>
      </w:pPr>
      <w:r w:rsidRPr="00F567FE">
        <w:rPr>
          <w:rFonts w:hint="eastAsia"/>
        </w:rPr>
        <w:t>個人・団体を誹謗中傷するもの</w:t>
      </w:r>
    </w:p>
    <w:p w14:paraId="30522489" w14:textId="77777777" w:rsidR="000A2BBD" w:rsidRPr="00F567FE" w:rsidRDefault="000A2BBD" w:rsidP="000172AB">
      <w:pPr>
        <w:pStyle w:val="a3"/>
        <w:numPr>
          <w:ilvl w:val="0"/>
          <w:numId w:val="17"/>
        </w:numPr>
        <w:ind w:leftChars="0"/>
      </w:pPr>
      <w:r w:rsidRPr="00F567FE">
        <w:rPr>
          <w:rFonts w:hint="eastAsia"/>
        </w:rPr>
        <w:t>著作権、版権、知的財産権等を侵害するもの</w:t>
      </w:r>
    </w:p>
    <w:p w14:paraId="5A5066EC" w14:textId="6B5C2FBA" w:rsidR="000A2BBD" w:rsidRPr="00F567FE" w:rsidRDefault="000A2BBD" w:rsidP="005971CC">
      <w:pPr>
        <w:pStyle w:val="a3"/>
        <w:numPr>
          <w:ilvl w:val="0"/>
          <w:numId w:val="17"/>
        </w:numPr>
        <w:ind w:leftChars="0"/>
      </w:pPr>
      <w:r w:rsidRPr="00F567FE">
        <w:rPr>
          <w:rFonts w:hint="eastAsia"/>
        </w:rPr>
        <w:t>商用その他営利を目的とするもの</w:t>
      </w:r>
      <w:r w:rsidR="005971CC" w:rsidRPr="00F567FE">
        <w:rPr>
          <w:rFonts w:hint="eastAsia"/>
        </w:rPr>
        <w:t xml:space="preserve">　但し、</w:t>
      </w:r>
      <w:r w:rsidRPr="00F567FE">
        <w:rPr>
          <w:rFonts w:hint="eastAsia"/>
        </w:rPr>
        <w:t>「２」に掲げた目的</w:t>
      </w:r>
      <w:r w:rsidR="00E56F6C">
        <w:rPr>
          <w:rFonts w:hint="eastAsia"/>
        </w:rPr>
        <w:t>等</w:t>
      </w:r>
      <w:r w:rsidRPr="00F567FE">
        <w:rPr>
          <w:rFonts w:hint="eastAsia"/>
        </w:rPr>
        <w:t>に</w:t>
      </w:r>
      <w:r w:rsidR="005971CC" w:rsidRPr="00F567FE">
        <w:rPr>
          <w:rFonts w:hint="eastAsia"/>
        </w:rPr>
        <w:t>鑑み</w:t>
      </w:r>
      <w:r w:rsidRPr="00F567FE">
        <w:rPr>
          <w:rFonts w:hint="eastAsia"/>
        </w:rPr>
        <w:t>、理事会で承認された情報はこの限りではない</w:t>
      </w:r>
    </w:p>
    <w:p w14:paraId="59894CB1" w14:textId="77777777" w:rsidR="000A2BBD" w:rsidRPr="00F567FE" w:rsidRDefault="000A2BBD" w:rsidP="000172AB">
      <w:pPr>
        <w:pStyle w:val="a3"/>
        <w:numPr>
          <w:ilvl w:val="0"/>
          <w:numId w:val="17"/>
        </w:numPr>
        <w:ind w:leftChars="0"/>
      </w:pPr>
      <w:r w:rsidRPr="00F567FE">
        <w:rPr>
          <w:rFonts w:hint="eastAsia"/>
        </w:rPr>
        <w:t>政治活動・宗教活動を目的とするもの</w:t>
      </w:r>
    </w:p>
    <w:p w14:paraId="034FFDCB" w14:textId="77777777" w:rsidR="000A2BBD" w:rsidRPr="00F567FE" w:rsidRDefault="000A2BBD" w:rsidP="000172AB">
      <w:pPr>
        <w:pStyle w:val="a3"/>
        <w:numPr>
          <w:ilvl w:val="0"/>
          <w:numId w:val="17"/>
        </w:numPr>
        <w:ind w:leftChars="0"/>
      </w:pPr>
      <w:r w:rsidRPr="00F567FE">
        <w:rPr>
          <w:rFonts w:hint="eastAsia"/>
        </w:rPr>
        <w:t>当会の運営の実態に反し、誤解を与えるおそれのあるもの</w:t>
      </w:r>
    </w:p>
    <w:p w14:paraId="434BBC67" w14:textId="77777777" w:rsidR="00A8793D" w:rsidRPr="00F567FE" w:rsidRDefault="00A8793D" w:rsidP="00A8793D">
      <w:pPr>
        <w:pStyle w:val="a3"/>
        <w:numPr>
          <w:ilvl w:val="0"/>
          <w:numId w:val="17"/>
        </w:numPr>
        <w:ind w:leftChars="0"/>
      </w:pPr>
      <w:r w:rsidRPr="00F567FE">
        <w:rPr>
          <w:rFonts w:hint="eastAsia"/>
        </w:rPr>
        <w:t>「２」の目的からはずれたもの</w:t>
      </w:r>
    </w:p>
    <w:p w14:paraId="2DF443C5" w14:textId="77777777" w:rsidR="000A2BBD" w:rsidRPr="00F567FE" w:rsidRDefault="000A2BBD" w:rsidP="000172AB">
      <w:pPr>
        <w:pStyle w:val="a3"/>
        <w:numPr>
          <w:ilvl w:val="0"/>
          <w:numId w:val="17"/>
        </w:numPr>
        <w:ind w:leftChars="0"/>
      </w:pPr>
      <w:r w:rsidRPr="00F567FE">
        <w:rPr>
          <w:rFonts w:hint="eastAsia"/>
        </w:rPr>
        <w:t>その他、運用担当者、総括責任者、理事会が不適切と認めるもの</w:t>
      </w:r>
    </w:p>
    <w:p w14:paraId="73B16AF7" w14:textId="76C36BC7" w:rsidR="00727B76" w:rsidRPr="00F567FE" w:rsidRDefault="000A2BBD" w:rsidP="006C57DE">
      <w:pPr>
        <w:ind w:left="210" w:hangingChars="100" w:hanging="210"/>
      </w:pPr>
      <w:r w:rsidRPr="00F567FE">
        <w:rPr>
          <w:rFonts w:hint="eastAsia"/>
        </w:rPr>
        <w:tab/>
      </w:r>
      <w:r w:rsidRPr="00F567FE">
        <w:rPr>
          <w:rFonts w:hint="eastAsia"/>
        </w:rPr>
        <w:t>上記</w:t>
      </w:r>
      <w:r w:rsidR="00FA5064" w:rsidRPr="00F567FE">
        <w:rPr>
          <w:rFonts w:hint="eastAsia"/>
        </w:rPr>
        <w:t>①</w:t>
      </w:r>
      <w:r w:rsidRPr="00F567FE">
        <w:rPr>
          <w:rFonts w:hint="eastAsia"/>
        </w:rPr>
        <w:t>～</w:t>
      </w:r>
      <w:r w:rsidR="00FA5064" w:rsidRPr="00F567FE">
        <w:rPr>
          <w:rFonts w:hint="eastAsia"/>
        </w:rPr>
        <w:t>⑩</w:t>
      </w:r>
      <w:r w:rsidRPr="00F567FE">
        <w:rPr>
          <w:rFonts w:hint="eastAsia"/>
        </w:rPr>
        <w:t>に該当すると判断した場合、</w:t>
      </w:r>
      <w:r w:rsidR="00FA5064" w:rsidRPr="00F567FE">
        <w:rPr>
          <w:rFonts w:hint="eastAsia"/>
        </w:rPr>
        <w:t>責任</w:t>
      </w:r>
      <w:r w:rsidRPr="00F567FE">
        <w:rPr>
          <w:rFonts w:hint="eastAsia"/>
        </w:rPr>
        <w:t>者はこれを削除すること</w:t>
      </w:r>
      <w:r w:rsidR="00FA5064" w:rsidRPr="00F567FE">
        <w:rPr>
          <w:rFonts w:hint="eastAsia"/>
        </w:rPr>
        <w:t>を命じる</w:t>
      </w:r>
      <w:r w:rsidRPr="00F567FE">
        <w:rPr>
          <w:rFonts w:hint="eastAsia"/>
        </w:rPr>
        <w:t>ができる。</w:t>
      </w:r>
    </w:p>
    <w:p w14:paraId="27458EB6" w14:textId="37B5FEE9" w:rsidR="000A2BBD" w:rsidRPr="00F567FE" w:rsidRDefault="00574324" w:rsidP="000A2BBD">
      <w:pPr>
        <w:rPr>
          <w:b/>
        </w:rPr>
      </w:pPr>
      <w:r w:rsidRPr="00F567FE">
        <w:rPr>
          <w:rFonts w:hint="eastAsia"/>
          <w:b/>
        </w:rPr>
        <w:t>６</w:t>
      </w:r>
      <w:r w:rsidR="000A2BBD" w:rsidRPr="00F567FE">
        <w:rPr>
          <w:rFonts w:hint="eastAsia"/>
          <w:b/>
        </w:rPr>
        <w:t>．権利の帰属</w:t>
      </w:r>
    </w:p>
    <w:p w14:paraId="516D075C" w14:textId="420AB7B7" w:rsidR="00727B76" w:rsidRPr="00F567FE" w:rsidRDefault="000A2BBD" w:rsidP="006C57DE">
      <w:pPr>
        <w:ind w:firstLineChars="100" w:firstLine="210"/>
      </w:pPr>
      <w:r w:rsidRPr="00F567FE">
        <w:rPr>
          <w:rFonts w:hint="eastAsia"/>
        </w:rPr>
        <w:t>当会</w:t>
      </w:r>
      <w:r w:rsidR="00FA5064" w:rsidRPr="00F567FE">
        <w:rPr>
          <w:rFonts w:hint="eastAsia"/>
        </w:rPr>
        <w:t>S</w:t>
      </w:r>
      <w:r w:rsidR="00FA5064" w:rsidRPr="00F567FE">
        <w:t>NS</w:t>
      </w:r>
      <w:r w:rsidRPr="00F567FE">
        <w:rPr>
          <w:rFonts w:hint="eastAsia"/>
        </w:rPr>
        <w:t>の著作権は、当会に帰属する。</w:t>
      </w:r>
    </w:p>
    <w:p w14:paraId="0A8A1AF4" w14:textId="7D113BB1" w:rsidR="000A2BBD" w:rsidRPr="00F567FE" w:rsidRDefault="00574324" w:rsidP="000A2BBD">
      <w:pPr>
        <w:rPr>
          <w:b/>
        </w:rPr>
      </w:pPr>
      <w:r w:rsidRPr="00F567FE">
        <w:rPr>
          <w:rFonts w:hint="eastAsia"/>
          <w:b/>
        </w:rPr>
        <w:t>７</w:t>
      </w:r>
      <w:r w:rsidR="000A2BBD" w:rsidRPr="00F567FE">
        <w:rPr>
          <w:rFonts w:hint="eastAsia"/>
          <w:b/>
        </w:rPr>
        <w:t>．</w:t>
      </w:r>
      <w:r w:rsidR="00727B76" w:rsidRPr="00F567FE">
        <w:rPr>
          <w:rFonts w:hint="eastAsia"/>
          <w:b/>
        </w:rPr>
        <w:t>S</w:t>
      </w:r>
      <w:r w:rsidR="00727B76" w:rsidRPr="00F567FE">
        <w:rPr>
          <w:b/>
        </w:rPr>
        <w:t>NS</w:t>
      </w:r>
      <w:r w:rsidR="00727B76" w:rsidRPr="00F567FE">
        <w:rPr>
          <w:rFonts w:hint="eastAsia"/>
          <w:b/>
        </w:rPr>
        <w:t>公開</w:t>
      </w:r>
      <w:r w:rsidR="000A2BBD" w:rsidRPr="00F567FE">
        <w:rPr>
          <w:rFonts w:hint="eastAsia"/>
          <w:b/>
        </w:rPr>
        <w:t>の手順</w:t>
      </w:r>
    </w:p>
    <w:p w14:paraId="6F38B2E4" w14:textId="1E71D2E9" w:rsidR="000A2BBD" w:rsidRPr="00F567FE" w:rsidRDefault="000A2BBD" w:rsidP="00727B76">
      <w:pPr>
        <w:ind w:left="567" w:hangingChars="270" w:hanging="567"/>
      </w:pPr>
      <w:r w:rsidRPr="00F567FE">
        <w:rPr>
          <w:rFonts w:hint="eastAsia"/>
        </w:rPr>
        <w:t>（１）運用</w:t>
      </w:r>
      <w:r w:rsidR="00FA5064" w:rsidRPr="00F567FE">
        <w:rPr>
          <w:rFonts w:hint="eastAsia"/>
        </w:rPr>
        <w:t>担当者</w:t>
      </w:r>
      <w:r w:rsidRPr="00F567FE">
        <w:rPr>
          <w:rFonts w:hint="eastAsia"/>
        </w:rPr>
        <w:t>は「２」の目的に沿った内容</w:t>
      </w:r>
      <w:r w:rsidR="00F43C67">
        <w:rPr>
          <w:rFonts w:hint="eastAsia"/>
        </w:rPr>
        <w:t>および</w:t>
      </w:r>
      <w:r w:rsidRPr="00F567FE">
        <w:rPr>
          <w:rFonts w:hint="eastAsia"/>
        </w:rPr>
        <w:t>条件を備えているかを</w:t>
      </w:r>
      <w:r w:rsidR="00FA5064" w:rsidRPr="00F567FE">
        <w:rPr>
          <w:rFonts w:hint="eastAsia"/>
        </w:rPr>
        <w:t>確認</w:t>
      </w:r>
      <w:r w:rsidR="00574324" w:rsidRPr="00F567FE">
        <w:rPr>
          <w:rFonts w:hint="eastAsia"/>
        </w:rPr>
        <w:t>する</w:t>
      </w:r>
      <w:r w:rsidRPr="00F567FE">
        <w:rPr>
          <w:rFonts w:hint="eastAsia"/>
        </w:rPr>
        <w:t>。</w:t>
      </w:r>
    </w:p>
    <w:p w14:paraId="1ADADA66" w14:textId="2B257455" w:rsidR="0001664B" w:rsidRPr="0001664B" w:rsidRDefault="000A2BBD" w:rsidP="0001664B">
      <w:pPr>
        <w:ind w:left="567" w:hangingChars="270" w:hanging="567"/>
      </w:pPr>
      <w:r w:rsidRPr="00F567FE">
        <w:rPr>
          <w:rFonts w:hint="eastAsia"/>
        </w:rPr>
        <w:t>（２）</w:t>
      </w:r>
      <w:r w:rsidR="00727B76" w:rsidRPr="00F567FE">
        <w:rPr>
          <w:rFonts w:hint="eastAsia"/>
        </w:rPr>
        <w:t>S</w:t>
      </w:r>
      <w:r w:rsidR="00727B76" w:rsidRPr="00F567FE">
        <w:t>NS</w:t>
      </w:r>
      <w:r w:rsidRPr="00F567FE">
        <w:rPr>
          <w:rFonts w:hint="eastAsia"/>
        </w:rPr>
        <w:t>掲載</w:t>
      </w:r>
      <w:r w:rsidR="00552EA6" w:rsidRPr="00F567FE">
        <w:rPr>
          <w:rFonts w:hint="eastAsia"/>
        </w:rPr>
        <w:t>依頼を受け</w:t>
      </w:r>
      <w:r w:rsidRPr="00F567FE">
        <w:rPr>
          <w:rFonts w:hint="eastAsia"/>
        </w:rPr>
        <w:t>た</w:t>
      </w:r>
      <w:r w:rsidR="00727B76" w:rsidRPr="00F567FE">
        <w:rPr>
          <w:rFonts w:hint="eastAsia"/>
        </w:rPr>
        <w:t>もの</w:t>
      </w:r>
      <w:r w:rsidRPr="00F567FE">
        <w:rPr>
          <w:rFonts w:hint="eastAsia"/>
        </w:rPr>
        <w:t>は、</w:t>
      </w:r>
      <w:r w:rsidR="00552EA6" w:rsidRPr="00F567FE">
        <w:rPr>
          <w:rFonts w:hint="eastAsia"/>
        </w:rPr>
        <w:t>総括責任者</w:t>
      </w:r>
      <w:r w:rsidR="00B8769F" w:rsidRPr="00F567FE">
        <w:rPr>
          <w:rFonts w:hint="eastAsia"/>
        </w:rPr>
        <w:t>が</w:t>
      </w:r>
      <w:r w:rsidR="00552EA6" w:rsidRPr="00F567FE">
        <w:rPr>
          <w:rFonts w:hint="eastAsia"/>
        </w:rPr>
        <w:t>受理されていることを確認の上、</w:t>
      </w:r>
      <w:r w:rsidR="00FA5064" w:rsidRPr="00F567FE">
        <w:rPr>
          <w:rFonts w:hint="eastAsia"/>
        </w:rPr>
        <w:t>運用担当</w:t>
      </w:r>
      <w:r w:rsidRPr="00F567FE">
        <w:rPr>
          <w:rFonts w:hint="eastAsia"/>
        </w:rPr>
        <w:t>者が速やかに公開</w:t>
      </w:r>
      <w:r w:rsidR="00F43C67">
        <w:rPr>
          <w:rFonts w:hint="eastAsia"/>
        </w:rPr>
        <w:t>および</w:t>
      </w:r>
      <w:r w:rsidR="00727B76" w:rsidRPr="00F567FE">
        <w:rPr>
          <w:rFonts w:hint="eastAsia"/>
        </w:rPr>
        <w:t>開催</w:t>
      </w:r>
      <w:r w:rsidRPr="00F567FE">
        <w:rPr>
          <w:rFonts w:hint="eastAsia"/>
        </w:rPr>
        <w:t>作業を行う。</w:t>
      </w:r>
    </w:p>
    <w:p w14:paraId="785DE734" w14:textId="0C9DBFFC" w:rsidR="000A2BBD" w:rsidRPr="00F567FE" w:rsidRDefault="00727B76" w:rsidP="0001664B">
      <w:pPr>
        <w:ind w:firstLineChars="200" w:firstLine="422"/>
        <w:rPr>
          <w:b/>
        </w:rPr>
      </w:pPr>
      <w:r w:rsidRPr="00F567FE">
        <w:rPr>
          <w:rFonts w:hint="eastAsia"/>
          <w:b/>
        </w:rPr>
        <w:t>S</w:t>
      </w:r>
      <w:r w:rsidRPr="00F567FE">
        <w:rPr>
          <w:b/>
        </w:rPr>
        <w:t>NS</w:t>
      </w:r>
      <w:r w:rsidR="000A2BBD" w:rsidRPr="00F567FE">
        <w:rPr>
          <w:rFonts w:hint="eastAsia"/>
          <w:b/>
        </w:rPr>
        <w:t>掲載</w:t>
      </w:r>
      <w:r w:rsidR="00D37F97" w:rsidRPr="00F567FE">
        <w:rPr>
          <w:rFonts w:hint="eastAsia"/>
          <w:b/>
        </w:rPr>
        <w:t>依頼</w:t>
      </w:r>
    </w:p>
    <w:p w14:paraId="457BA16A" w14:textId="6BEDB963" w:rsidR="000A2BBD" w:rsidRPr="00F567FE" w:rsidRDefault="005971CC" w:rsidP="000172AB">
      <w:pPr>
        <w:pStyle w:val="a3"/>
        <w:numPr>
          <w:ilvl w:val="0"/>
          <w:numId w:val="3"/>
        </w:numPr>
        <w:ind w:leftChars="0"/>
      </w:pPr>
      <w:r w:rsidRPr="00F567FE">
        <w:rPr>
          <w:rFonts w:hint="eastAsia"/>
        </w:rPr>
        <w:t>当会</w:t>
      </w:r>
      <w:r w:rsidR="00FA5064" w:rsidRPr="00F567FE">
        <w:t>SNS</w:t>
      </w:r>
      <w:r w:rsidR="000A2BBD" w:rsidRPr="00F567FE">
        <w:rPr>
          <w:rFonts w:hint="eastAsia"/>
        </w:rPr>
        <w:t>への掲載</w:t>
      </w:r>
      <w:r w:rsidR="00D37F97" w:rsidRPr="00F567FE">
        <w:rPr>
          <w:rFonts w:hint="eastAsia"/>
        </w:rPr>
        <w:t>依頼</w:t>
      </w:r>
      <w:r w:rsidR="000A2BBD" w:rsidRPr="00F567FE">
        <w:rPr>
          <w:rFonts w:hint="eastAsia"/>
        </w:rPr>
        <w:t>は、当会会員から受け付けるものとする。</w:t>
      </w:r>
      <w:r w:rsidRPr="00F567FE">
        <w:rPr>
          <w:rFonts w:hint="eastAsia"/>
        </w:rPr>
        <w:t>賛助会員含め会員であれば受け付ける。</w:t>
      </w:r>
    </w:p>
    <w:p w14:paraId="32EC2C29" w14:textId="43E2AE52" w:rsidR="000A2BBD" w:rsidRPr="00F567FE" w:rsidRDefault="000A2BBD" w:rsidP="000172AB">
      <w:pPr>
        <w:pStyle w:val="a3"/>
        <w:numPr>
          <w:ilvl w:val="0"/>
          <w:numId w:val="3"/>
        </w:numPr>
        <w:ind w:leftChars="0"/>
      </w:pPr>
      <w:r w:rsidRPr="00F567FE">
        <w:rPr>
          <w:rFonts w:hint="eastAsia"/>
        </w:rPr>
        <w:t>掲載希望者は、当管理・運用規定に同意の上、所定の</w:t>
      </w:r>
      <w:r w:rsidR="00D37F97" w:rsidRPr="00F567FE">
        <w:rPr>
          <w:rFonts w:hint="eastAsia"/>
        </w:rPr>
        <w:t>投稿</w:t>
      </w:r>
      <w:r w:rsidRPr="00F567FE">
        <w:rPr>
          <w:rFonts w:hint="eastAsia"/>
        </w:rPr>
        <w:t>フォームに入力し、電子媒体にて申込手続きを行う。</w:t>
      </w:r>
    </w:p>
    <w:p w14:paraId="0D7BBEA8" w14:textId="5D499BE0" w:rsidR="000A2BBD" w:rsidRPr="00F567FE" w:rsidRDefault="000A2BBD" w:rsidP="00552EA6">
      <w:pPr>
        <w:pStyle w:val="a3"/>
        <w:numPr>
          <w:ilvl w:val="0"/>
          <w:numId w:val="3"/>
        </w:numPr>
        <w:ind w:leftChars="0"/>
      </w:pPr>
      <w:r w:rsidRPr="00F567FE">
        <w:rPr>
          <w:rFonts w:hint="eastAsia"/>
        </w:rPr>
        <w:lastRenderedPageBreak/>
        <w:t>電子媒体にて提出するデータはウイルスチェック済みのものとする。</w:t>
      </w:r>
    </w:p>
    <w:p w14:paraId="5F4DDE6A" w14:textId="1091EF44" w:rsidR="000A2BBD" w:rsidRPr="00F567FE" w:rsidRDefault="000A2BBD" w:rsidP="000172AB">
      <w:pPr>
        <w:pStyle w:val="a3"/>
        <w:numPr>
          <w:ilvl w:val="0"/>
          <w:numId w:val="3"/>
        </w:numPr>
        <w:ind w:leftChars="0"/>
      </w:pPr>
      <w:r w:rsidRPr="00F567FE">
        <w:rPr>
          <w:rFonts w:hint="eastAsia"/>
        </w:rPr>
        <w:t>提出された</w:t>
      </w:r>
      <w:r w:rsidR="00D37F97" w:rsidRPr="00F567FE">
        <w:rPr>
          <w:rFonts w:hint="eastAsia"/>
        </w:rPr>
        <w:t>投稿</w:t>
      </w:r>
      <w:r w:rsidRPr="00F567FE">
        <w:rPr>
          <w:rFonts w:hint="eastAsia"/>
        </w:rPr>
        <w:t>フォームに記載の内容は、軽微な修正についても申請者に確認を得る。</w:t>
      </w:r>
    </w:p>
    <w:p w14:paraId="495A68DE" w14:textId="6A464698" w:rsidR="000A2BBD" w:rsidRPr="00F567FE" w:rsidRDefault="000A2BBD" w:rsidP="000172AB">
      <w:pPr>
        <w:pStyle w:val="a3"/>
        <w:numPr>
          <w:ilvl w:val="0"/>
          <w:numId w:val="3"/>
        </w:numPr>
        <w:ind w:leftChars="0"/>
      </w:pPr>
      <w:r w:rsidRPr="00F567FE">
        <w:rPr>
          <w:rFonts w:hint="eastAsia"/>
        </w:rPr>
        <w:t>掲載の承認を得た内容は、</w:t>
      </w:r>
      <w:r w:rsidR="00FA5064" w:rsidRPr="00F567FE">
        <w:rPr>
          <w:rFonts w:hint="eastAsia"/>
        </w:rPr>
        <w:t>運用担当</w:t>
      </w:r>
      <w:r w:rsidRPr="00F567FE">
        <w:rPr>
          <w:rFonts w:hint="eastAsia"/>
        </w:rPr>
        <w:t>者が速やかに公開</w:t>
      </w:r>
      <w:r w:rsidR="001507A9" w:rsidRPr="00F567FE">
        <w:rPr>
          <w:rFonts w:hint="eastAsia"/>
        </w:rPr>
        <w:t>・開催</w:t>
      </w:r>
      <w:r w:rsidRPr="00F567FE">
        <w:rPr>
          <w:rFonts w:hint="eastAsia"/>
        </w:rPr>
        <w:t>作業を行う。</w:t>
      </w:r>
    </w:p>
    <w:p w14:paraId="2C75D6C1" w14:textId="4C4AC1D7" w:rsidR="000A2BBD" w:rsidRPr="00F567FE" w:rsidRDefault="001507A9" w:rsidP="000172AB">
      <w:pPr>
        <w:pStyle w:val="a3"/>
        <w:numPr>
          <w:ilvl w:val="0"/>
          <w:numId w:val="3"/>
        </w:numPr>
        <w:ind w:leftChars="0"/>
      </w:pPr>
      <w:r w:rsidRPr="00F567FE">
        <w:rPr>
          <w:rFonts w:hint="eastAsia"/>
        </w:rPr>
        <w:t>S</w:t>
      </w:r>
      <w:r w:rsidRPr="00F567FE">
        <w:t>NS</w:t>
      </w:r>
      <w:r w:rsidR="000A2BBD" w:rsidRPr="00F567FE">
        <w:rPr>
          <w:rFonts w:hint="eastAsia"/>
        </w:rPr>
        <w:t>掲載を見送った申込に関し、運用</w:t>
      </w:r>
      <w:r w:rsidR="00FA5064" w:rsidRPr="00F567FE">
        <w:rPr>
          <w:rFonts w:hint="eastAsia"/>
        </w:rPr>
        <w:t>担当者</w:t>
      </w:r>
      <w:r w:rsidR="000A2BBD" w:rsidRPr="00F567FE">
        <w:rPr>
          <w:rFonts w:hint="eastAsia"/>
        </w:rPr>
        <w:t>は、その結果と判断理由を速やかに申請者に連絡する。</w:t>
      </w:r>
    </w:p>
    <w:p w14:paraId="3FBC763E" w14:textId="77777777" w:rsidR="000A2BBD" w:rsidRPr="00F567FE" w:rsidRDefault="000A2BBD" w:rsidP="00342EB5">
      <w:pPr>
        <w:ind w:firstLineChars="300" w:firstLine="632"/>
        <w:rPr>
          <w:b/>
        </w:rPr>
      </w:pPr>
      <w:r w:rsidRPr="00F567FE">
        <w:rPr>
          <w:rFonts w:hint="eastAsia"/>
          <w:b/>
        </w:rPr>
        <w:t>更新</w:t>
      </w:r>
    </w:p>
    <w:p w14:paraId="3C10F0FB" w14:textId="250F2803" w:rsidR="000A2BBD" w:rsidRPr="00F567FE" w:rsidRDefault="000A2BBD" w:rsidP="000172AB">
      <w:pPr>
        <w:pStyle w:val="a3"/>
        <w:numPr>
          <w:ilvl w:val="0"/>
          <w:numId w:val="5"/>
        </w:numPr>
        <w:ind w:leftChars="0"/>
      </w:pPr>
      <w:r w:rsidRPr="00F567FE">
        <w:rPr>
          <w:rFonts w:hint="eastAsia"/>
        </w:rPr>
        <w:t>掲載内容を更新する際は、基本的に新規登録と同じ手順を踏むものとする。ただし、緊急に更新の必要が生じた場合には総括責任者の承認により行えるものとする。</w:t>
      </w:r>
    </w:p>
    <w:p w14:paraId="70F99975" w14:textId="01061127" w:rsidR="000A2BBD" w:rsidRPr="00F567FE" w:rsidRDefault="001507A9" w:rsidP="000172AB">
      <w:pPr>
        <w:pStyle w:val="a3"/>
        <w:numPr>
          <w:ilvl w:val="0"/>
          <w:numId w:val="5"/>
        </w:numPr>
        <w:ind w:leftChars="0"/>
      </w:pPr>
      <w:r w:rsidRPr="00F567FE">
        <w:rPr>
          <w:rFonts w:hint="eastAsia"/>
        </w:rPr>
        <w:t>S</w:t>
      </w:r>
      <w:r w:rsidRPr="00F567FE">
        <w:t>NS</w:t>
      </w:r>
      <w:r w:rsidR="000A2BBD" w:rsidRPr="00F567FE">
        <w:rPr>
          <w:rFonts w:hint="eastAsia"/>
        </w:rPr>
        <w:t>公開後に、内容の変更・修正等が判明した場合は、申請者は速やかに運用</w:t>
      </w:r>
      <w:r w:rsidR="00FA5064" w:rsidRPr="00F567FE">
        <w:rPr>
          <w:rFonts w:hint="eastAsia"/>
        </w:rPr>
        <w:t>担当者</w:t>
      </w:r>
      <w:r w:rsidR="000A2BBD" w:rsidRPr="00F567FE">
        <w:rPr>
          <w:rFonts w:hint="eastAsia"/>
        </w:rPr>
        <w:t>へ連絡をするものとする。連絡を踏まえ、</w:t>
      </w:r>
      <w:r w:rsidR="00FA5064" w:rsidRPr="00F567FE">
        <w:rPr>
          <w:rFonts w:hint="eastAsia"/>
        </w:rPr>
        <w:t>運用担当</w:t>
      </w:r>
      <w:r w:rsidR="000A2BBD" w:rsidRPr="00F567FE">
        <w:rPr>
          <w:rFonts w:hint="eastAsia"/>
        </w:rPr>
        <w:t>者は、更新の手続きを行うものとする。</w:t>
      </w:r>
    </w:p>
    <w:p w14:paraId="32811A43" w14:textId="77777777" w:rsidR="000A2BBD" w:rsidRPr="00F567FE" w:rsidRDefault="00D37F97" w:rsidP="000172AB">
      <w:pPr>
        <w:pStyle w:val="a3"/>
        <w:numPr>
          <w:ilvl w:val="0"/>
          <w:numId w:val="5"/>
        </w:numPr>
        <w:ind w:leftChars="0"/>
      </w:pPr>
      <w:r w:rsidRPr="00F567FE">
        <w:rPr>
          <w:rFonts w:hint="eastAsia"/>
        </w:rPr>
        <w:t>依頼</w:t>
      </w:r>
      <w:r w:rsidR="000A2BBD" w:rsidRPr="00F567FE">
        <w:rPr>
          <w:rFonts w:hint="eastAsia"/>
        </w:rPr>
        <w:t>から実際の更新作業までには、若干の時間を要することがある。</w:t>
      </w:r>
    </w:p>
    <w:p w14:paraId="01F2CB60" w14:textId="77777777" w:rsidR="000A2BBD" w:rsidRPr="00F567FE" w:rsidRDefault="000A2BBD" w:rsidP="00342EB5">
      <w:pPr>
        <w:ind w:firstLineChars="300" w:firstLine="632"/>
        <w:rPr>
          <w:b/>
        </w:rPr>
      </w:pPr>
      <w:r w:rsidRPr="00F567FE">
        <w:rPr>
          <w:rFonts w:hint="eastAsia"/>
          <w:b/>
        </w:rPr>
        <w:t>日常の管理</w:t>
      </w:r>
    </w:p>
    <w:p w14:paraId="5A70C158" w14:textId="665F158B" w:rsidR="000A2BBD" w:rsidRPr="00F567FE" w:rsidRDefault="000A2BBD" w:rsidP="000172AB">
      <w:pPr>
        <w:pStyle w:val="a3"/>
        <w:numPr>
          <w:ilvl w:val="2"/>
          <w:numId w:val="14"/>
        </w:numPr>
        <w:ind w:leftChars="0"/>
      </w:pPr>
      <w:r w:rsidRPr="00F567FE">
        <w:rPr>
          <w:rFonts w:hint="eastAsia"/>
        </w:rPr>
        <w:t>日常の管理は</w:t>
      </w:r>
      <w:r w:rsidR="001F41A2" w:rsidRPr="00F567FE">
        <w:rPr>
          <w:rFonts w:hint="eastAsia"/>
        </w:rPr>
        <w:t>運用担当</w:t>
      </w:r>
      <w:r w:rsidRPr="00F567FE">
        <w:rPr>
          <w:rFonts w:hint="eastAsia"/>
        </w:rPr>
        <w:t>者が行うこととする。</w:t>
      </w:r>
    </w:p>
    <w:p w14:paraId="1E575ACF" w14:textId="7EF868D7" w:rsidR="001F41A2" w:rsidRPr="006C57DE" w:rsidRDefault="000A2BBD" w:rsidP="006C57DE">
      <w:pPr>
        <w:pStyle w:val="a3"/>
        <w:numPr>
          <w:ilvl w:val="2"/>
          <w:numId w:val="14"/>
        </w:numPr>
        <w:ind w:leftChars="0"/>
      </w:pPr>
      <w:r w:rsidRPr="00F567FE">
        <w:rPr>
          <w:rFonts w:hint="eastAsia"/>
        </w:rPr>
        <w:t>管理・運用規定に沿わない情報の公開が発見された場合、発見者は直ちに運用</w:t>
      </w:r>
      <w:r w:rsidR="001F41A2" w:rsidRPr="00F567FE">
        <w:rPr>
          <w:rFonts w:hint="eastAsia"/>
        </w:rPr>
        <w:t>担当者</w:t>
      </w:r>
      <w:r w:rsidRPr="00F567FE">
        <w:rPr>
          <w:rFonts w:hint="eastAsia"/>
        </w:rPr>
        <w:t>に報告するものとする。運用</w:t>
      </w:r>
      <w:r w:rsidR="001F41A2" w:rsidRPr="00F567FE">
        <w:rPr>
          <w:rFonts w:hint="eastAsia"/>
        </w:rPr>
        <w:t>担当者</w:t>
      </w:r>
      <w:r w:rsidRPr="00F567FE">
        <w:rPr>
          <w:rFonts w:hint="eastAsia"/>
        </w:rPr>
        <w:t>は速やかに</w:t>
      </w:r>
      <w:r w:rsidR="001F41A2" w:rsidRPr="00F567FE">
        <w:rPr>
          <w:rFonts w:hint="eastAsia"/>
        </w:rPr>
        <w:t>責任者と</w:t>
      </w:r>
      <w:r w:rsidRPr="00F567FE">
        <w:rPr>
          <w:rFonts w:hint="eastAsia"/>
        </w:rPr>
        <w:t>協議し、削除</w:t>
      </w:r>
      <w:r w:rsidR="00E56F6C">
        <w:rPr>
          <w:rFonts w:hint="eastAsia"/>
        </w:rPr>
        <w:t>、又は、</w:t>
      </w:r>
      <w:r w:rsidRPr="00F567FE">
        <w:rPr>
          <w:rFonts w:hint="eastAsia"/>
        </w:rPr>
        <w:t>修正が適当であると判断した場合は前項の処置をとる</w:t>
      </w:r>
      <w:r w:rsidR="006C57DE">
        <w:rPr>
          <w:rFonts w:hint="eastAsia"/>
        </w:rPr>
        <w:t>。</w:t>
      </w:r>
    </w:p>
    <w:p w14:paraId="37571557" w14:textId="77777777" w:rsidR="000A2BBD" w:rsidRPr="00F567FE" w:rsidRDefault="000A2BBD" w:rsidP="00342EB5">
      <w:pPr>
        <w:ind w:firstLineChars="300" w:firstLine="632"/>
        <w:rPr>
          <w:b/>
        </w:rPr>
      </w:pPr>
      <w:r w:rsidRPr="00F567FE">
        <w:rPr>
          <w:rFonts w:hint="eastAsia"/>
          <w:b/>
        </w:rPr>
        <w:t>個人情報の取り扱い</w:t>
      </w:r>
    </w:p>
    <w:p w14:paraId="6DD05B79" w14:textId="19A5C70E" w:rsidR="001F41A2" w:rsidRPr="00F567FE" w:rsidRDefault="005971CC" w:rsidP="006C57DE">
      <w:pPr>
        <w:ind w:firstLineChars="400" w:firstLine="840"/>
      </w:pPr>
      <w:r w:rsidRPr="00F567FE">
        <w:rPr>
          <w:rFonts w:hint="eastAsia"/>
        </w:rPr>
        <w:t>個人情報保護法</w:t>
      </w:r>
      <w:r w:rsidR="000A2BBD" w:rsidRPr="00F567FE">
        <w:rPr>
          <w:rFonts w:hint="eastAsia"/>
        </w:rPr>
        <w:t>に準拠する。</w:t>
      </w:r>
    </w:p>
    <w:p w14:paraId="3268AE7C" w14:textId="77777777" w:rsidR="000A2BBD" w:rsidRPr="00F567FE" w:rsidRDefault="000A2BBD" w:rsidP="00342EB5">
      <w:pPr>
        <w:ind w:firstLineChars="300" w:firstLine="632"/>
        <w:rPr>
          <w:b/>
        </w:rPr>
      </w:pPr>
      <w:r w:rsidRPr="00F567FE">
        <w:rPr>
          <w:rFonts w:hint="eastAsia"/>
          <w:b/>
        </w:rPr>
        <w:t>知的所有権等の取り扱い</w:t>
      </w:r>
    </w:p>
    <w:p w14:paraId="2398B88B" w14:textId="77565D00" w:rsidR="001F41A2" w:rsidRPr="00F567FE" w:rsidRDefault="000A2BBD" w:rsidP="006C57DE">
      <w:pPr>
        <w:ind w:leftChars="405" w:left="850" w:firstLineChars="66" w:firstLine="139"/>
      </w:pPr>
      <w:r w:rsidRPr="00F567FE">
        <w:rPr>
          <w:rFonts w:hint="eastAsia"/>
        </w:rPr>
        <w:t>公開された情報に関して、本人</w:t>
      </w:r>
      <w:r w:rsidR="00E56F6C">
        <w:rPr>
          <w:rFonts w:hint="eastAsia"/>
        </w:rPr>
        <w:t>等</w:t>
      </w:r>
      <w:r w:rsidRPr="00F567FE">
        <w:rPr>
          <w:rFonts w:hint="eastAsia"/>
        </w:rPr>
        <w:t>から内容の訂正又は削除の要請、著作権侵害の指摘があった場合は、速やかに誠意を持って対応する。</w:t>
      </w:r>
    </w:p>
    <w:p w14:paraId="15061C92" w14:textId="31E897EF" w:rsidR="000A2BBD" w:rsidRPr="00F567FE" w:rsidRDefault="00366AD2" w:rsidP="000A2BBD">
      <w:pPr>
        <w:rPr>
          <w:b/>
        </w:rPr>
      </w:pPr>
      <w:r w:rsidRPr="00F567FE">
        <w:rPr>
          <w:rFonts w:hint="eastAsia"/>
          <w:b/>
        </w:rPr>
        <w:t>８</w:t>
      </w:r>
      <w:r w:rsidR="000A2BBD" w:rsidRPr="00F567FE">
        <w:rPr>
          <w:rFonts w:hint="eastAsia"/>
          <w:b/>
        </w:rPr>
        <w:t>．作成上の注意</w:t>
      </w:r>
    </w:p>
    <w:p w14:paraId="48384011" w14:textId="6FA2FE1B" w:rsidR="001F41A2" w:rsidRPr="00F567FE" w:rsidRDefault="000A2BBD" w:rsidP="006C57DE">
      <w:pPr>
        <w:ind w:leftChars="405" w:left="850" w:firstLineChars="147" w:firstLine="309"/>
      </w:pPr>
      <w:r w:rsidRPr="00F567FE">
        <w:rPr>
          <w:rFonts w:hint="eastAsia"/>
        </w:rPr>
        <w:t>原則として、</w:t>
      </w:r>
      <w:r w:rsidR="00366AD2" w:rsidRPr="00F567FE">
        <w:rPr>
          <w:rFonts w:hint="eastAsia"/>
        </w:rPr>
        <w:t>非会員</w:t>
      </w:r>
      <w:r w:rsidRPr="00F567FE">
        <w:rPr>
          <w:rFonts w:hint="eastAsia"/>
        </w:rPr>
        <w:t>個人が特定できる写真</w:t>
      </w:r>
      <w:r w:rsidR="00E56F6C">
        <w:rPr>
          <w:rFonts w:hint="eastAsia"/>
        </w:rPr>
        <w:t>等</w:t>
      </w:r>
      <w:r w:rsidRPr="00F567FE">
        <w:rPr>
          <w:rFonts w:hint="eastAsia"/>
        </w:rPr>
        <w:t>は</w:t>
      </w:r>
      <w:r w:rsidR="001507A9" w:rsidRPr="00F567FE">
        <w:rPr>
          <w:rFonts w:hint="eastAsia"/>
        </w:rPr>
        <w:t>S</w:t>
      </w:r>
      <w:r w:rsidR="001507A9" w:rsidRPr="00F567FE">
        <w:t>NS</w:t>
      </w:r>
      <w:r w:rsidR="001507A9" w:rsidRPr="00F567FE">
        <w:rPr>
          <w:rFonts w:hint="eastAsia"/>
        </w:rPr>
        <w:t>に</w:t>
      </w:r>
      <w:r w:rsidRPr="00F567FE">
        <w:rPr>
          <w:rFonts w:hint="eastAsia"/>
        </w:rPr>
        <w:t>公開しないものとする。性質上、そのような写真</w:t>
      </w:r>
      <w:r w:rsidR="00E56F6C">
        <w:rPr>
          <w:rFonts w:hint="eastAsia"/>
        </w:rPr>
        <w:t>等</w:t>
      </w:r>
      <w:r w:rsidRPr="00F567FE">
        <w:rPr>
          <w:rFonts w:hint="eastAsia"/>
        </w:rPr>
        <w:t>の掲載を公開する場合は、本人の了解をとってから一般公開するものとする。その際、想定される事態を説明した上で、本人が掲載の可否判断をする機会を十分保障し、了解をとることとする。</w:t>
      </w:r>
    </w:p>
    <w:p w14:paraId="2B2586B3" w14:textId="0ACF7A58" w:rsidR="000A2BBD" w:rsidRPr="00F567FE" w:rsidRDefault="00250331" w:rsidP="000A2BBD">
      <w:pPr>
        <w:rPr>
          <w:b/>
        </w:rPr>
      </w:pPr>
      <w:r w:rsidRPr="00F567FE">
        <w:rPr>
          <w:rFonts w:hint="eastAsia"/>
          <w:b/>
        </w:rPr>
        <w:t>９</w:t>
      </w:r>
      <w:r w:rsidR="000A2BBD" w:rsidRPr="00F567FE">
        <w:rPr>
          <w:rFonts w:hint="eastAsia"/>
          <w:b/>
        </w:rPr>
        <w:t>．トラブル・緊急時の対応</w:t>
      </w:r>
    </w:p>
    <w:p w14:paraId="59AD492F" w14:textId="67609B89" w:rsidR="000A2BBD" w:rsidRPr="00F567FE" w:rsidRDefault="000A2BBD" w:rsidP="000A2BBD">
      <w:pPr>
        <w:ind w:left="630" w:hangingChars="300" w:hanging="630"/>
      </w:pPr>
      <w:r w:rsidRPr="00F567FE">
        <w:rPr>
          <w:rFonts w:hint="eastAsia"/>
        </w:rPr>
        <w:t>（１）</w:t>
      </w:r>
      <w:r w:rsidR="005971CC" w:rsidRPr="00F567FE">
        <w:rPr>
          <w:rFonts w:hint="eastAsia"/>
        </w:rPr>
        <w:t>当会</w:t>
      </w:r>
      <w:r w:rsidR="001F41A2" w:rsidRPr="00F567FE">
        <w:t>SNS</w:t>
      </w:r>
      <w:r w:rsidRPr="00F567FE">
        <w:rPr>
          <w:rFonts w:hint="eastAsia"/>
        </w:rPr>
        <w:t>に関わる外部からの不正接続・侵入・改ざん・逸失等が発生した場合には、統括責任者に連絡し、正確な現状の把握と、早急な復旧を図るための措置を講じなければならない。</w:t>
      </w:r>
    </w:p>
    <w:p w14:paraId="67DD66D7" w14:textId="16A5D240" w:rsidR="000A2BBD" w:rsidRPr="00F567FE" w:rsidRDefault="000A2BBD" w:rsidP="000A2BBD">
      <w:pPr>
        <w:ind w:left="630" w:hangingChars="300" w:hanging="630"/>
      </w:pPr>
      <w:r w:rsidRPr="00F567FE">
        <w:rPr>
          <w:rFonts w:hint="eastAsia"/>
        </w:rPr>
        <w:t>（２）上記のようなトラブル発生の際、即座に</w:t>
      </w:r>
      <w:r w:rsidR="005971CC" w:rsidRPr="00F567FE">
        <w:rPr>
          <w:rFonts w:hint="eastAsia"/>
        </w:rPr>
        <w:t>当会</w:t>
      </w:r>
      <w:r w:rsidR="001F41A2" w:rsidRPr="00F567FE">
        <w:t>SNS</w:t>
      </w:r>
      <w:r w:rsidRPr="00F567FE">
        <w:rPr>
          <w:rFonts w:hint="eastAsia"/>
        </w:rPr>
        <w:t xml:space="preserve"> </w:t>
      </w:r>
      <w:r w:rsidRPr="00F567FE">
        <w:rPr>
          <w:rFonts w:hint="eastAsia"/>
        </w:rPr>
        <w:t>の閉鎖、ネットワーク遮断を講じる必要があると判断された場合は、</w:t>
      </w:r>
      <w:r w:rsidR="001F41A2" w:rsidRPr="00F567FE">
        <w:rPr>
          <w:rFonts w:hint="eastAsia"/>
        </w:rPr>
        <w:t>運用担当</w:t>
      </w:r>
      <w:r w:rsidRPr="00F567FE">
        <w:rPr>
          <w:rFonts w:hint="eastAsia"/>
        </w:rPr>
        <w:t>者がこれを行う。</w:t>
      </w:r>
    </w:p>
    <w:p w14:paraId="33BF2CFC" w14:textId="4E0CACD5" w:rsidR="000A2BBD" w:rsidRPr="00F567FE" w:rsidRDefault="000A2BBD" w:rsidP="000A2BBD">
      <w:pPr>
        <w:ind w:left="630" w:hangingChars="300" w:hanging="630"/>
      </w:pPr>
      <w:r w:rsidRPr="00F567FE">
        <w:rPr>
          <w:rFonts w:hint="eastAsia"/>
        </w:rPr>
        <w:t>（３）この規定に従って公開された内容により、何らかの問題が発生した場合は、運用</w:t>
      </w:r>
      <w:r w:rsidR="001F41A2" w:rsidRPr="00F567FE">
        <w:rPr>
          <w:rFonts w:hint="eastAsia"/>
        </w:rPr>
        <w:t>担当者が</w:t>
      </w:r>
      <w:r w:rsidRPr="00F567FE">
        <w:rPr>
          <w:rFonts w:hint="eastAsia"/>
        </w:rPr>
        <w:t>、総括責任者の指示の下で処理する。協議</w:t>
      </w:r>
      <w:r w:rsidR="00F43C67">
        <w:rPr>
          <w:rFonts w:hint="eastAsia"/>
        </w:rPr>
        <w:t>および</w:t>
      </w:r>
      <w:r w:rsidRPr="00F567FE">
        <w:rPr>
          <w:rFonts w:hint="eastAsia"/>
        </w:rPr>
        <w:t>処理した内容は理事会に報告し、必要に応じて審議する。</w:t>
      </w:r>
    </w:p>
    <w:p w14:paraId="158303A1" w14:textId="3DF89AB4" w:rsidR="001F41A2" w:rsidRPr="00F567FE" w:rsidRDefault="000A2BBD" w:rsidP="000A2BBD">
      <w:r w:rsidRPr="00F567FE">
        <w:rPr>
          <w:rFonts w:hint="eastAsia"/>
        </w:rPr>
        <w:t>（４）上記のようなトラブルの防止に努める</w:t>
      </w:r>
      <w:r w:rsidR="006C57DE">
        <w:rPr>
          <w:rFonts w:hint="eastAsia"/>
        </w:rPr>
        <w:t>。</w:t>
      </w:r>
    </w:p>
    <w:p w14:paraId="14E444DC" w14:textId="0F2600F2" w:rsidR="000A2BBD" w:rsidRPr="00F567FE" w:rsidRDefault="00250331" w:rsidP="000A2BBD">
      <w:pPr>
        <w:rPr>
          <w:b/>
        </w:rPr>
      </w:pPr>
      <w:r w:rsidRPr="00F567FE">
        <w:rPr>
          <w:rFonts w:hint="eastAsia"/>
          <w:b/>
        </w:rPr>
        <w:t>１０</w:t>
      </w:r>
      <w:r w:rsidR="000A2BBD" w:rsidRPr="00F567FE">
        <w:rPr>
          <w:rFonts w:hint="eastAsia"/>
          <w:b/>
        </w:rPr>
        <w:t>．免責事項</w:t>
      </w:r>
    </w:p>
    <w:p w14:paraId="6111C7C4" w14:textId="65469392" w:rsidR="001507A9" w:rsidRPr="00F567FE" w:rsidRDefault="000A2BBD" w:rsidP="006C57DE">
      <w:pPr>
        <w:ind w:leftChars="100" w:left="210"/>
      </w:pPr>
      <w:r w:rsidRPr="00F567FE">
        <w:rPr>
          <w:rFonts w:hint="eastAsia"/>
        </w:rPr>
        <w:t>当会</w:t>
      </w:r>
      <w:r w:rsidR="001507A9" w:rsidRPr="00F567FE">
        <w:rPr>
          <w:rFonts w:hint="eastAsia"/>
        </w:rPr>
        <w:t>S</w:t>
      </w:r>
      <w:r w:rsidR="001507A9" w:rsidRPr="00F567FE">
        <w:t>NS</w:t>
      </w:r>
      <w:r w:rsidRPr="00F567FE">
        <w:rPr>
          <w:rFonts w:hint="eastAsia"/>
        </w:rPr>
        <w:t>から取得された各種情報の利用によって生じた、あらゆる</w:t>
      </w:r>
      <w:r w:rsidR="00E56F6C">
        <w:rPr>
          <w:rFonts w:hint="eastAsia"/>
        </w:rPr>
        <w:t>損害等</w:t>
      </w:r>
      <w:r w:rsidRPr="00F567FE">
        <w:rPr>
          <w:rFonts w:hint="eastAsia"/>
        </w:rPr>
        <w:t>に対し、当会は一切の責任を負わないものとする。</w:t>
      </w:r>
    </w:p>
    <w:p w14:paraId="6DCA2379" w14:textId="090BF7C8" w:rsidR="000A2BBD" w:rsidRPr="00F567FE" w:rsidRDefault="00250331" w:rsidP="000A2BBD">
      <w:pPr>
        <w:rPr>
          <w:b/>
        </w:rPr>
      </w:pPr>
      <w:r w:rsidRPr="00F567FE">
        <w:rPr>
          <w:rFonts w:hint="eastAsia"/>
          <w:b/>
        </w:rPr>
        <w:t>１１</w:t>
      </w:r>
      <w:r w:rsidR="000A2BBD" w:rsidRPr="00F567FE">
        <w:rPr>
          <w:rFonts w:hint="eastAsia"/>
          <w:b/>
        </w:rPr>
        <w:t>．連絡への対応</w:t>
      </w:r>
    </w:p>
    <w:p w14:paraId="7EBFB9C3" w14:textId="3B4A01E2" w:rsidR="000A2BBD" w:rsidRPr="00F567FE" w:rsidRDefault="000A2BBD" w:rsidP="000A2BBD">
      <w:pPr>
        <w:ind w:left="630" w:hangingChars="300" w:hanging="630"/>
      </w:pPr>
      <w:r w:rsidRPr="00F567FE">
        <w:rPr>
          <w:rFonts w:hint="eastAsia"/>
        </w:rPr>
        <w:t>（１）総括責任者、運用担当者は、各種問い合わせ</w:t>
      </w:r>
      <w:r w:rsidR="00E56F6C">
        <w:rPr>
          <w:rFonts w:hint="eastAsia"/>
        </w:rPr>
        <w:t>等</w:t>
      </w:r>
      <w:r w:rsidRPr="00F567FE">
        <w:rPr>
          <w:rFonts w:hint="eastAsia"/>
        </w:rPr>
        <w:t>について、適正かつ円滑な取り扱いに留意しなければならない。</w:t>
      </w:r>
    </w:p>
    <w:p w14:paraId="1C4661C2" w14:textId="0FD54B9B" w:rsidR="000A2BBD" w:rsidRPr="00F567FE" w:rsidRDefault="000A2BBD" w:rsidP="000A2BBD">
      <w:pPr>
        <w:ind w:left="630" w:hangingChars="300" w:hanging="630"/>
      </w:pPr>
      <w:r w:rsidRPr="00F567FE">
        <w:rPr>
          <w:rFonts w:hint="eastAsia"/>
        </w:rPr>
        <w:t>（２）連絡や問い合わせに対する回答等を行う際は、</w:t>
      </w:r>
      <w:r w:rsidR="00250331" w:rsidRPr="00F567FE">
        <w:rPr>
          <w:rFonts w:hint="eastAsia"/>
        </w:rPr>
        <w:t>事情により</w:t>
      </w:r>
      <w:r w:rsidRPr="00F567FE">
        <w:rPr>
          <w:rFonts w:hint="eastAsia"/>
        </w:rPr>
        <w:t>総括責任者若しくは</w:t>
      </w:r>
      <w:r w:rsidR="00250331" w:rsidRPr="00F567FE">
        <w:rPr>
          <w:rFonts w:hint="eastAsia"/>
        </w:rPr>
        <w:t>関連理事</w:t>
      </w:r>
      <w:r w:rsidRPr="00F567FE">
        <w:rPr>
          <w:rFonts w:hint="eastAsia"/>
        </w:rPr>
        <w:t>に確認を行った上で行う。</w:t>
      </w:r>
    </w:p>
    <w:p w14:paraId="532102F4" w14:textId="11D4AE17" w:rsidR="000A2BBD" w:rsidRPr="00F567FE" w:rsidRDefault="00250331" w:rsidP="000A2BBD">
      <w:pPr>
        <w:rPr>
          <w:b/>
        </w:rPr>
      </w:pPr>
      <w:r w:rsidRPr="00F567FE">
        <w:rPr>
          <w:rFonts w:hint="eastAsia"/>
          <w:b/>
        </w:rPr>
        <w:t>１２</w:t>
      </w:r>
      <w:r w:rsidR="000A2BBD" w:rsidRPr="00F567FE">
        <w:rPr>
          <w:rFonts w:hint="eastAsia"/>
          <w:b/>
        </w:rPr>
        <w:t>．経費</w:t>
      </w:r>
    </w:p>
    <w:p w14:paraId="2FD382A9" w14:textId="78DC4473" w:rsidR="001507A9" w:rsidRPr="00F567FE" w:rsidRDefault="000A2BBD" w:rsidP="006C57DE">
      <w:pPr>
        <w:ind w:firstLineChars="100" w:firstLine="210"/>
      </w:pPr>
      <w:r w:rsidRPr="00F567FE">
        <w:rPr>
          <w:rFonts w:hint="eastAsia"/>
        </w:rPr>
        <w:t>当会</w:t>
      </w:r>
      <w:r w:rsidR="001507A9" w:rsidRPr="00F567FE">
        <w:t>SNS</w:t>
      </w:r>
      <w:r w:rsidRPr="00F567FE">
        <w:rPr>
          <w:rFonts w:hint="eastAsia"/>
        </w:rPr>
        <w:t>の運用に必要な経費は、年間予算に計上し、適正に運用する。</w:t>
      </w:r>
    </w:p>
    <w:p w14:paraId="71FA0273" w14:textId="084090E8" w:rsidR="000A2BBD" w:rsidRPr="00F567FE" w:rsidRDefault="00250331" w:rsidP="000A2BBD">
      <w:pPr>
        <w:rPr>
          <w:b/>
        </w:rPr>
      </w:pPr>
      <w:r w:rsidRPr="00F567FE">
        <w:rPr>
          <w:rFonts w:hint="eastAsia"/>
          <w:b/>
        </w:rPr>
        <w:t>１３</w:t>
      </w:r>
      <w:r w:rsidR="000A2BBD" w:rsidRPr="00F567FE">
        <w:rPr>
          <w:rFonts w:hint="eastAsia"/>
          <w:b/>
        </w:rPr>
        <w:t>．規定の改廃</w:t>
      </w:r>
    </w:p>
    <w:p w14:paraId="556AF1EF" w14:textId="353ADFF2" w:rsidR="001507A9" w:rsidRPr="00F567FE" w:rsidRDefault="000A2BBD" w:rsidP="006C57DE">
      <w:pPr>
        <w:ind w:firstLineChars="100" w:firstLine="210"/>
      </w:pPr>
      <w:r w:rsidRPr="00F567FE">
        <w:rPr>
          <w:rFonts w:hint="eastAsia"/>
        </w:rPr>
        <w:t>当規定の改廃は、理事会で審議し決定する。</w:t>
      </w:r>
    </w:p>
    <w:p w14:paraId="7EF7E3E6" w14:textId="794E5E61" w:rsidR="000A2BBD" w:rsidRPr="00F567FE" w:rsidRDefault="00250331" w:rsidP="000A2BBD">
      <w:pPr>
        <w:rPr>
          <w:b/>
        </w:rPr>
      </w:pPr>
      <w:r w:rsidRPr="00F567FE">
        <w:rPr>
          <w:rFonts w:hint="eastAsia"/>
          <w:b/>
        </w:rPr>
        <w:t>１４</w:t>
      </w:r>
      <w:r w:rsidR="000A2BBD" w:rsidRPr="00F567FE">
        <w:rPr>
          <w:rFonts w:hint="eastAsia"/>
          <w:b/>
        </w:rPr>
        <w:t>．補則</w:t>
      </w:r>
    </w:p>
    <w:p w14:paraId="1536923A" w14:textId="45E75DC4" w:rsidR="00925376" w:rsidRPr="00F567FE" w:rsidRDefault="000A2BBD" w:rsidP="006C57DE">
      <w:pPr>
        <w:ind w:firstLineChars="100" w:firstLine="210"/>
      </w:pPr>
      <w:r w:rsidRPr="00F567FE">
        <w:rPr>
          <w:rFonts w:hint="eastAsia"/>
        </w:rPr>
        <w:t>この規定に定めるもののほか、細則を設ける。必要な事項は総括責任者が別に定められるものとする</w:t>
      </w:r>
      <w:r w:rsidR="006C57DE">
        <w:rPr>
          <w:rFonts w:hint="eastAsia"/>
        </w:rPr>
        <w:t>。</w:t>
      </w:r>
    </w:p>
    <w:p w14:paraId="69947729" w14:textId="77777777" w:rsidR="00AC3D1F" w:rsidRPr="00F567FE" w:rsidRDefault="00AC3D1F" w:rsidP="00AC3D1F">
      <w:r w:rsidRPr="00F567FE">
        <w:rPr>
          <w:rFonts w:hint="eastAsia"/>
          <w:b/>
        </w:rPr>
        <w:t>附則</w:t>
      </w:r>
    </w:p>
    <w:p w14:paraId="7FAC53A8" w14:textId="00704B68" w:rsidR="00AC3D1F" w:rsidRPr="00F567FE" w:rsidRDefault="00AC3D1F" w:rsidP="00342EB5">
      <w:pPr>
        <w:ind w:firstLineChars="100" w:firstLine="210"/>
      </w:pPr>
      <w:r w:rsidRPr="00F567FE">
        <w:rPr>
          <w:rFonts w:hint="eastAsia"/>
        </w:rPr>
        <w:t>この規定は、</w:t>
      </w:r>
      <w:r w:rsidR="00A772E4" w:rsidRPr="00F567FE">
        <w:rPr>
          <w:rFonts w:hint="eastAsia"/>
        </w:rPr>
        <w:t>202</w:t>
      </w:r>
      <w:r w:rsidR="006C57DE">
        <w:rPr>
          <w:rFonts w:hint="eastAsia"/>
        </w:rPr>
        <w:t>1</w:t>
      </w:r>
      <w:r w:rsidR="006C57DE">
        <w:rPr>
          <w:rFonts w:hint="eastAsia"/>
        </w:rPr>
        <w:t>年</w:t>
      </w:r>
      <w:r w:rsidR="006C57DE">
        <w:rPr>
          <w:rFonts w:hint="eastAsia"/>
        </w:rPr>
        <w:t>5</w:t>
      </w:r>
      <w:r w:rsidR="006C57DE">
        <w:rPr>
          <w:rFonts w:hint="eastAsia"/>
        </w:rPr>
        <w:t>月</w:t>
      </w:r>
      <w:r w:rsidR="006C57DE">
        <w:rPr>
          <w:rFonts w:hint="eastAsia"/>
        </w:rPr>
        <w:t>15</w:t>
      </w:r>
      <w:r w:rsidRPr="00F567FE">
        <w:rPr>
          <w:rFonts w:hint="eastAsia"/>
        </w:rPr>
        <w:t>日から施行する。</w:t>
      </w:r>
    </w:p>
    <w:sectPr w:rsidR="00AC3D1F" w:rsidRPr="00F567FE" w:rsidSect="00AE3150">
      <w:footerReference w:type="default" r:id="rId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4060" w14:textId="77777777" w:rsidR="004F55EA" w:rsidRDefault="004F55EA" w:rsidP="005F4B8A">
      <w:r>
        <w:separator/>
      </w:r>
    </w:p>
  </w:endnote>
  <w:endnote w:type="continuationSeparator" w:id="0">
    <w:p w14:paraId="42AEE6A9" w14:textId="77777777" w:rsidR="004F55EA" w:rsidRDefault="004F55EA" w:rsidP="005F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009253"/>
      <w:docPartObj>
        <w:docPartGallery w:val="Page Numbers (Bottom of Page)"/>
        <w:docPartUnique/>
      </w:docPartObj>
    </w:sdtPr>
    <w:sdtEndPr/>
    <w:sdtContent>
      <w:p w14:paraId="47A50FF6" w14:textId="2A282E5E" w:rsidR="005F4B8A" w:rsidRDefault="005F4B8A">
        <w:pPr>
          <w:pStyle w:val="a8"/>
          <w:jc w:val="center"/>
        </w:pPr>
        <w:r>
          <w:fldChar w:fldCharType="begin"/>
        </w:r>
        <w:r>
          <w:instrText>PAGE   \* MERGEFORMAT</w:instrText>
        </w:r>
        <w:r>
          <w:fldChar w:fldCharType="separate"/>
        </w:r>
        <w:r w:rsidR="005E2C13" w:rsidRPr="005E2C13">
          <w:rPr>
            <w:noProof/>
            <w:lang w:val="ja-JP"/>
          </w:rPr>
          <w:t>1</w:t>
        </w:r>
        <w:r>
          <w:fldChar w:fldCharType="end"/>
        </w:r>
      </w:p>
    </w:sdtContent>
  </w:sdt>
  <w:p w14:paraId="289C635F" w14:textId="77777777" w:rsidR="005F4B8A" w:rsidRDefault="005F4B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5EBB" w14:textId="77777777" w:rsidR="004F55EA" w:rsidRDefault="004F55EA" w:rsidP="005F4B8A">
      <w:r>
        <w:separator/>
      </w:r>
    </w:p>
  </w:footnote>
  <w:footnote w:type="continuationSeparator" w:id="0">
    <w:p w14:paraId="76C2698E" w14:textId="77777777" w:rsidR="004F55EA" w:rsidRDefault="004F55EA" w:rsidP="005F4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962"/>
    <w:multiLevelType w:val="hybridMultilevel"/>
    <w:tmpl w:val="0534F9AC"/>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5F27A7"/>
    <w:multiLevelType w:val="hybridMultilevel"/>
    <w:tmpl w:val="57FE22F8"/>
    <w:lvl w:ilvl="0" w:tplc="27D0D52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42650E"/>
    <w:multiLevelType w:val="hybridMultilevel"/>
    <w:tmpl w:val="2C9E2DC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CA80115"/>
    <w:multiLevelType w:val="hybridMultilevel"/>
    <w:tmpl w:val="502ACD60"/>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FA07175"/>
    <w:multiLevelType w:val="hybridMultilevel"/>
    <w:tmpl w:val="34843D2E"/>
    <w:lvl w:ilvl="0" w:tplc="9D322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3B17CE"/>
    <w:multiLevelType w:val="hybridMultilevel"/>
    <w:tmpl w:val="C5D412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6716F5D"/>
    <w:multiLevelType w:val="hybridMultilevel"/>
    <w:tmpl w:val="FEB0366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C0D785B"/>
    <w:multiLevelType w:val="hybridMultilevel"/>
    <w:tmpl w:val="1D2A277E"/>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72006E"/>
    <w:multiLevelType w:val="hybridMultilevel"/>
    <w:tmpl w:val="55FE82D4"/>
    <w:lvl w:ilvl="0" w:tplc="04090011">
      <w:start w:val="1"/>
      <w:numFmt w:val="decimalEnclosedCircle"/>
      <w:lvlText w:val="%1"/>
      <w:lvlJc w:val="left"/>
      <w:pPr>
        <w:ind w:left="1260" w:hanging="420"/>
      </w:pPr>
    </w:lvl>
    <w:lvl w:ilvl="1" w:tplc="646276F2">
      <w:start w:val="1"/>
      <w:numFmt w:val="decimalFullWidth"/>
      <w:lvlText w:val="（%2）"/>
      <w:lvlJc w:val="left"/>
      <w:pPr>
        <w:ind w:left="1980" w:hanging="72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F523897"/>
    <w:multiLevelType w:val="hybridMultilevel"/>
    <w:tmpl w:val="C1E4BFC0"/>
    <w:lvl w:ilvl="0" w:tplc="EEA4D19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FEA1782"/>
    <w:multiLevelType w:val="hybridMultilevel"/>
    <w:tmpl w:val="2EA2796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B45A00"/>
    <w:multiLevelType w:val="hybridMultilevel"/>
    <w:tmpl w:val="411AEF08"/>
    <w:lvl w:ilvl="0" w:tplc="A82E908E">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CC4701"/>
    <w:multiLevelType w:val="hybridMultilevel"/>
    <w:tmpl w:val="45C05E7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931FBD"/>
    <w:multiLevelType w:val="hybridMultilevel"/>
    <w:tmpl w:val="B5200A7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D44C9F"/>
    <w:multiLevelType w:val="hybridMultilevel"/>
    <w:tmpl w:val="235A8DF0"/>
    <w:lvl w:ilvl="0" w:tplc="49328C4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73B01A9"/>
    <w:multiLevelType w:val="hybridMultilevel"/>
    <w:tmpl w:val="9F2AA3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A173125"/>
    <w:multiLevelType w:val="hybridMultilevel"/>
    <w:tmpl w:val="3E64F9A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6B3CE9"/>
    <w:multiLevelType w:val="hybridMultilevel"/>
    <w:tmpl w:val="B546B456"/>
    <w:lvl w:ilvl="0" w:tplc="BA6A07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5D413C4"/>
    <w:multiLevelType w:val="hybridMultilevel"/>
    <w:tmpl w:val="01DA511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7EA43DAD"/>
    <w:multiLevelType w:val="hybridMultilevel"/>
    <w:tmpl w:val="B0CC02E6"/>
    <w:lvl w:ilvl="0" w:tplc="04090011">
      <w:start w:val="1"/>
      <w:numFmt w:val="decimalEnclosedCircle"/>
      <w:lvlText w:val="%1"/>
      <w:lvlJc w:val="left"/>
      <w:pPr>
        <w:ind w:left="1260" w:hanging="420"/>
      </w:pPr>
    </w:lvl>
    <w:lvl w:ilvl="1" w:tplc="04090011">
      <w:start w:val="1"/>
      <w:numFmt w:val="decimalEnclosedCircle"/>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43873494">
    <w:abstractNumId w:val="4"/>
  </w:num>
  <w:num w:numId="2" w16cid:durableId="1783259666">
    <w:abstractNumId w:val="15"/>
  </w:num>
  <w:num w:numId="3" w16cid:durableId="458651293">
    <w:abstractNumId w:val="6"/>
  </w:num>
  <w:num w:numId="4" w16cid:durableId="1612127481">
    <w:abstractNumId w:val="9"/>
  </w:num>
  <w:num w:numId="5" w16cid:durableId="465246276">
    <w:abstractNumId w:val="8"/>
  </w:num>
  <w:num w:numId="6" w16cid:durableId="480007442">
    <w:abstractNumId w:val="1"/>
  </w:num>
  <w:num w:numId="7" w16cid:durableId="823814118">
    <w:abstractNumId w:val="2"/>
  </w:num>
  <w:num w:numId="8" w16cid:durableId="544220978">
    <w:abstractNumId w:val="11"/>
  </w:num>
  <w:num w:numId="9" w16cid:durableId="1824732676">
    <w:abstractNumId w:val="16"/>
  </w:num>
  <w:num w:numId="10" w16cid:durableId="533353155">
    <w:abstractNumId w:val="10"/>
  </w:num>
  <w:num w:numId="11" w16cid:durableId="231431522">
    <w:abstractNumId w:val="18"/>
  </w:num>
  <w:num w:numId="12" w16cid:durableId="136001270">
    <w:abstractNumId w:val="19"/>
  </w:num>
  <w:num w:numId="13" w16cid:durableId="499582914">
    <w:abstractNumId w:val="13"/>
  </w:num>
  <w:num w:numId="14" w16cid:durableId="173686210">
    <w:abstractNumId w:val="7"/>
  </w:num>
  <w:num w:numId="15" w16cid:durableId="730272318">
    <w:abstractNumId w:val="12"/>
  </w:num>
  <w:num w:numId="16" w16cid:durableId="7754599">
    <w:abstractNumId w:val="0"/>
  </w:num>
  <w:num w:numId="17" w16cid:durableId="517701277">
    <w:abstractNumId w:val="3"/>
  </w:num>
  <w:num w:numId="18" w16cid:durableId="267002879">
    <w:abstractNumId w:val="17"/>
  </w:num>
  <w:num w:numId="19" w16cid:durableId="1712223">
    <w:abstractNumId w:val="5"/>
  </w:num>
  <w:num w:numId="20" w16cid:durableId="1938440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BD"/>
    <w:rsid w:val="0001362A"/>
    <w:rsid w:val="0001664B"/>
    <w:rsid w:val="000172AB"/>
    <w:rsid w:val="00044D87"/>
    <w:rsid w:val="000A2BBD"/>
    <w:rsid w:val="000B4114"/>
    <w:rsid w:val="000F78EE"/>
    <w:rsid w:val="001507A9"/>
    <w:rsid w:val="00160885"/>
    <w:rsid w:val="00183F22"/>
    <w:rsid w:val="001F41A2"/>
    <w:rsid w:val="00233866"/>
    <w:rsid w:val="00250331"/>
    <w:rsid w:val="00342EB5"/>
    <w:rsid w:val="00366AD2"/>
    <w:rsid w:val="0039573B"/>
    <w:rsid w:val="003B19A5"/>
    <w:rsid w:val="0046643C"/>
    <w:rsid w:val="004D1EC3"/>
    <w:rsid w:val="004F1BB5"/>
    <w:rsid w:val="004F55EA"/>
    <w:rsid w:val="00552EA6"/>
    <w:rsid w:val="00574324"/>
    <w:rsid w:val="005971CC"/>
    <w:rsid w:val="005E2C13"/>
    <w:rsid w:val="005F4B8A"/>
    <w:rsid w:val="00631C77"/>
    <w:rsid w:val="006A5628"/>
    <w:rsid w:val="006C57DE"/>
    <w:rsid w:val="006D26E1"/>
    <w:rsid w:val="006D3123"/>
    <w:rsid w:val="00727B76"/>
    <w:rsid w:val="007405E0"/>
    <w:rsid w:val="00795F4E"/>
    <w:rsid w:val="007B7556"/>
    <w:rsid w:val="007E5953"/>
    <w:rsid w:val="00800A8B"/>
    <w:rsid w:val="00806E8C"/>
    <w:rsid w:val="008611D9"/>
    <w:rsid w:val="008C32D0"/>
    <w:rsid w:val="008D1A7E"/>
    <w:rsid w:val="008F7DCC"/>
    <w:rsid w:val="009038C0"/>
    <w:rsid w:val="0093367F"/>
    <w:rsid w:val="00976519"/>
    <w:rsid w:val="00A06257"/>
    <w:rsid w:val="00A772E4"/>
    <w:rsid w:val="00A8793D"/>
    <w:rsid w:val="00AB6951"/>
    <w:rsid w:val="00AC3D1F"/>
    <w:rsid w:val="00AE3150"/>
    <w:rsid w:val="00B768A0"/>
    <w:rsid w:val="00B8769F"/>
    <w:rsid w:val="00BF34EA"/>
    <w:rsid w:val="00C03C5A"/>
    <w:rsid w:val="00C71115"/>
    <w:rsid w:val="00C73385"/>
    <w:rsid w:val="00CA4803"/>
    <w:rsid w:val="00CF2108"/>
    <w:rsid w:val="00D35590"/>
    <w:rsid w:val="00D37F97"/>
    <w:rsid w:val="00D84FC1"/>
    <w:rsid w:val="00D878AD"/>
    <w:rsid w:val="00DB4E5F"/>
    <w:rsid w:val="00DD3D61"/>
    <w:rsid w:val="00E03B4A"/>
    <w:rsid w:val="00E07B64"/>
    <w:rsid w:val="00E56F6C"/>
    <w:rsid w:val="00E96291"/>
    <w:rsid w:val="00E97FE5"/>
    <w:rsid w:val="00ED6C60"/>
    <w:rsid w:val="00F36C58"/>
    <w:rsid w:val="00F43C67"/>
    <w:rsid w:val="00F567FE"/>
    <w:rsid w:val="00F840C1"/>
    <w:rsid w:val="00FA5064"/>
    <w:rsid w:val="00FC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1CCBA8"/>
  <w15:docId w15:val="{EFB6891F-C6CC-472C-8D48-E9B659B8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BBD"/>
    <w:pPr>
      <w:ind w:leftChars="400" w:left="840"/>
    </w:pPr>
  </w:style>
  <w:style w:type="paragraph" w:styleId="a4">
    <w:name w:val="Balloon Text"/>
    <w:basedOn w:val="a"/>
    <w:link w:val="a5"/>
    <w:uiPriority w:val="99"/>
    <w:semiHidden/>
    <w:unhideWhenUsed/>
    <w:rsid w:val="00FC68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68DA"/>
    <w:rPr>
      <w:rFonts w:asciiTheme="majorHAnsi" w:eastAsiaTheme="majorEastAsia" w:hAnsiTheme="majorHAnsi" w:cstheme="majorBidi"/>
      <w:sz w:val="18"/>
      <w:szCs w:val="18"/>
    </w:rPr>
  </w:style>
  <w:style w:type="paragraph" w:styleId="a6">
    <w:name w:val="header"/>
    <w:basedOn w:val="a"/>
    <w:link w:val="a7"/>
    <w:uiPriority w:val="99"/>
    <w:unhideWhenUsed/>
    <w:rsid w:val="005F4B8A"/>
    <w:pPr>
      <w:tabs>
        <w:tab w:val="center" w:pos="4252"/>
        <w:tab w:val="right" w:pos="8504"/>
      </w:tabs>
      <w:snapToGrid w:val="0"/>
    </w:pPr>
  </w:style>
  <w:style w:type="character" w:customStyle="1" w:styleId="a7">
    <w:name w:val="ヘッダー (文字)"/>
    <w:basedOn w:val="a0"/>
    <w:link w:val="a6"/>
    <w:uiPriority w:val="99"/>
    <w:rsid w:val="005F4B8A"/>
  </w:style>
  <w:style w:type="paragraph" w:styleId="a8">
    <w:name w:val="footer"/>
    <w:basedOn w:val="a"/>
    <w:link w:val="a9"/>
    <w:uiPriority w:val="99"/>
    <w:unhideWhenUsed/>
    <w:rsid w:val="005F4B8A"/>
    <w:pPr>
      <w:tabs>
        <w:tab w:val="center" w:pos="4252"/>
        <w:tab w:val="right" w:pos="8504"/>
      </w:tabs>
      <w:snapToGrid w:val="0"/>
    </w:pPr>
  </w:style>
  <w:style w:type="character" w:customStyle="1" w:styleId="a9">
    <w:name w:val="フッター (文字)"/>
    <w:basedOn w:val="a0"/>
    <w:link w:val="a8"/>
    <w:uiPriority w:val="99"/>
    <w:rsid w:val="005F4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9057-EE60-4E9C-BBA3-46EE17FB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4</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Aoki</dc:creator>
  <cp:lastModifiedBy>原 芳彦</cp:lastModifiedBy>
  <cp:revision>2</cp:revision>
  <cp:lastPrinted>2020-08-09T12:41:00Z</cp:lastPrinted>
  <dcterms:created xsi:type="dcterms:W3CDTF">2023-04-20T05:45:00Z</dcterms:created>
  <dcterms:modified xsi:type="dcterms:W3CDTF">2023-04-20T05:45:00Z</dcterms:modified>
</cp:coreProperties>
</file>